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5C1B" w14:textId="77777777" w:rsidR="008A371F" w:rsidRDefault="001D62CD" w:rsidP="007E2773">
      <w:pPr>
        <w:jc w:val="right"/>
      </w:pPr>
      <w:r>
        <w:rPr>
          <w:noProof/>
          <w:lang w:eastAsia="de-DE"/>
        </w:rPr>
        <mc:AlternateContent>
          <mc:Choice Requires="wps">
            <w:drawing>
              <wp:anchor distT="0" distB="0" distL="114300" distR="114300" simplePos="0" relativeHeight="503308536" behindDoc="1" locked="0" layoutInCell="1" allowOverlap="1" wp14:anchorId="005D8F1E" wp14:editId="204830B1">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Pr>
          <w:noProof/>
          <w:lang w:eastAsia="de-DE"/>
        </w:rPr>
        <w:drawing>
          <wp:inline distT="0" distB="0" distL="0" distR="0" wp14:anchorId="0C80B206" wp14:editId="403A4920">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6CE6813A" w14:textId="77777777" w:rsidR="008A371F" w:rsidRDefault="008A371F" w:rsidP="007E2773"/>
    <w:p w14:paraId="61F86D01" w14:textId="77777777" w:rsidR="008A371F" w:rsidRDefault="008A371F" w:rsidP="007E2773"/>
    <w:p w14:paraId="127A9E9A" w14:textId="77777777" w:rsidR="008A371F" w:rsidRDefault="008A371F" w:rsidP="007E2773"/>
    <w:p w14:paraId="05232841" w14:textId="77777777" w:rsidR="008A371F" w:rsidRDefault="008A371F" w:rsidP="007E2773"/>
    <w:p w14:paraId="30CC02D5" w14:textId="77777777" w:rsidR="008A371F" w:rsidRDefault="008A371F" w:rsidP="007E2773"/>
    <w:p w14:paraId="1D956838" w14:textId="77777777" w:rsidR="008A371F" w:rsidRDefault="008A371F" w:rsidP="007E2773"/>
    <w:p w14:paraId="07CBE0B9" w14:textId="77777777" w:rsidR="008A371F" w:rsidRDefault="008A371F" w:rsidP="007E2773"/>
    <w:p w14:paraId="3378CB69" w14:textId="77777777" w:rsidR="008A371F" w:rsidRDefault="008A371F" w:rsidP="007E2773"/>
    <w:p w14:paraId="3C204972" w14:textId="77777777" w:rsidR="008A371F" w:rsidRDefault="008A371F" w:rsidP="007E2773"/>
    <w:p w14:paraId="3DAE6D23" w14:textId="77777777" w:rsidR="008A371F" w:rsidRDefault="008A371F" w:rsidP="007E2773"/>
    <w:p w14:paraId="679D9F92" w14:textId="77777777" w:rsidR="008A371F" w:rsidRDefault="008A371F" w:rsidP="007E2773"/>
    <w:p w14:paraId="24FF854C" w14:textId="77777777" w:rsidR="008A371F" w:rsidRDefault="008A371F" w:rsidP="007E2773"/>
    <w:p w14:paraId="79A9859B" w14:textId="77777777" w:rsidR="008A371F" w:rsidRDefault="008A371F" w:rsidP="007E2773"/>
    <w:p w14:paraId="777772B5" w14:textId="77777777" w:rsidR="008A371F" w:rsidRDefault="008A371F" w:rsidP="007E2773"/>
    <w:p w14:paraId="3C787D12" w14:textId="77777777" w:rsidR="008A371F" w:rsidRDefault="008A371F" w:rsidP="007E2773"/>
    <w:p w14:paraId="7562E3FE" w14:textId="77777777" w:rsidR="008A371F" w:rsidRDefault="008A371F" w:rsidP="007E2773"/>
    <w:p w14:paraId="6DD179E9" w14:textId="77777777" w:rsidR="008A371F" w:rsidRDefault="008A371F" w:rsidP="007E2773"/>
    <w:p w14:paraId="183EDC8E" w14:textId="77777777" w:rsidR="008A371F" w:rsidRDefault="008A371F" w:rsidP="007E2773">
      <w:pPr>
        <w:rPr>
          <w:sz w:val="19"/>
        </w:rPr>
      </w:pPr>
    </w:p>
    <w:bookmarkStart w:id="0" w:name="Produkt"/>
    <w:p w14:paraId="3E9FDF45" w14:textId="77777777" w:rsidR="00E712C4" w:rsidRPr="00E712C4" w:rsidRDefault="00E712C4" w:rsidP="000266CD">
      <w:pPr>
        <w:pStyle w:val="Titel"/>
        <w:ind w:firstLine="0"/>
      </w:pPr>
      <w:r w:rsidRPr="006F013B">
        <w:fldChar w:fldCharType="begin"/>
      </w:r>
      <w:r w:rsidRPr="00E712C4">
        <w:instrText xml:space="preserve"> TITLE  \* MERGEFORMAT </w:instrText>
      </w:r>
      <w:r w:rsidRPr="006F013B">
        <w:fldChar w:fldCharType="separate"/>
      </w:r>
      <w:r w:rsidR="000266CD">
        <w:t>Beispiele für CO</w:t>
      </w:r>
      <w:bookmarkStart w:id="1" w:name="_GoBack"/>
      <w:bookmarkEnd w:id="1"/>
      <w:r w:rsidR="000266CD">
        <w:t>BOL</w:t>
      </w:r>
      <w:r w:rsidRPr="006F013B">
        <w:fldChar w:fldCharType="end"/>
      </w:r>
      <w:r w:rsidRPr="00E712C4">
        <w:t xml:space="preserve"> </w:t>
      </w:r>
    </w:p>
    <w:p w14:paraId="16452FF0" w14:textId="77777777" w:rsidR="00F961EF" w:rsidRPr="00E712C4" w:rsidRDefault="00F961EF" w:rsidP="000266CD">
      <w:pPr>
        <w:pStyle w:val="Untertitel"/>
        <w:ind w:firstLine="0"/>
        <w:rPr>
          <w:lang w:val="de-DE"/>
        </w:rPr>
      </w:pPr>
      <w:r w:rsidRPr="006F013B">
        <w:fldChar w:fldCharType="begin"/>
      </w:r>
      <w:r w:rsidRPr="00E712C4">
        <w:rPr>
          <w:lang w:val="de-DE"/>
        </w:rPr>
        <w:instrText xml:space="preserve"> SUBJECT  \* MERGEFORMAT </w:instrText>
      </w:r>
      <w:r w:rsidRPr="006F013B">
        <w:fldChar w:fldCharType="separate"/>
      </w:r>
      <w:r w:rsidR="000266CD">
        <w:rPr>
          <w:lang w:val="de-DE"/>
        </w:rPr>
        <w:t>combit List &amp; Label</w:t>
      </w:r>
      <w:r w:rsidRPr="006F013B">
        <w:fldChar w:fldCharType="end"/>
      </w:r>
    </w:p>
    <w:bookmarkEnd w:id="0"/>
    <w:p w14:paraId="774CC3CE" w14:textId="77777777" w:rsidR="00F961EF" w:rsidRDefault="00F961EF" w:rsidP="00F961EF"/>
    <w:p w14:paraId="5700A9D3" w14:textId="77777777" w:rsidR="007977E9" w:rsidRDefault="007977E9" w:rsidP="00F961EF"/>
    <w:p w14:paraId="4F7FE462" w14:textId="77777777" w:rsidR="00654ED3" w:rsidRPr="00654ED3" w:rsidRDefault="00654ED3" w:rsidP="00654ED3">
      <w:pPr>
        <w:rPr>
          <w:color w:val="F79646" w:themeColor="accent6"/>
          <w:sz w:val="24"/>
        </w:rPr>
      </w:pPr>
    </w:p>
    <w:p w14:paraId="7869708B" w14:textId="77777777" w:rsidR="007977E9" w:rsidRPr="00E712C4" w:rsidRDefault="007977E9" w:rsidP="00F961EF"/>
    <w:p w14:paraId="000F88C0" w14:textId="77777777" w:rsidR="00F961EF" w:rsidRPr="00E712C4" w:rsidRDefault="00F961EF" w:rsidP="00F961EF"/>
    <w:p w14:paraId="6EFDD1CA" w14:textId="77777777" w:rsidR="008A371F" w:rsidRPr="00E712C4" w:rsidRDefault="008A371F">
      <w:pPr>
        <w:rPr>
          <w:sz w:val="40"/>
        </w:rPr>
        <w:sectPr w:rsidR="008A371F" w:rsidRPr="00E712C4"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rPr>
        <w:id w:val="53200215"/>
        <w:docPartObj>
          <w:docPartGallery w:val="Table of Contents"/>
          <w:docPartUnique/>
        </w:docPartObj>
      </w:sdtPr>
      <w:sdtEndPr>
        <w:rPr>
          <w:b/>
          <w:bCs/>
          <w:sz w:val="20"/>
        </w:rPr>
      </w:sdtEndPr>
      <w:sdtContent>
        <w:p w14:paraId="1A661A63" w14:textId="77777777" w:rsidR="005E0A8E" w:rsidRDefault="005E0A8E">
          <w:pPr>
            <w:pStyle w:val="Inhaltsverzeichnisberschrift"/>
          </w:pPr>
          <w:r>
            <w:t>Inhalt</w:t>
          </w:r>
        </w:p>
        <w:p w14:paraId="5A0F0DB9" w14:textId="58D288A3" w:rsidR="000266CD" w:rsidRDefault="005E0A8E">
          <w:pPr>
            <w:pStyle w:val="Verzeichnis1"/>
            <w:rPr>
              <w:rFonts w:asciiTheme="minorHAnsi" w:eastAsiaTheme="minorEastAsia" w:hAnsiTheme="minorHAnsi" w:cstheme="minorBidi"/>
              <w:noProof/>
              <w:color w:val="auto"/>
              <w:sz w:val="22"/>
              <w:lang w:eastAsia="de-DE"/>
            </w:rPr>
          </w:pPr>
          <w:r>
            <w:fldChar w:fldCharType="begin"/>
          </w:r>
          <w:r>
            <w:instrText xml:space="preserve"> TOC \o "1-3" \h \z \u </w:instrText>
          </w:r>
          <w:r>
            <w:fldChar w:fldCharType="separate"/>
          </w:r>
          <w:hyperlink w:anchor="_Toc36473881" w:history="1">
            <w:r w:rsidR="000266CD" w:rsidRPr="00EA24CB">
              <w:rPr>
                <w:rStyle w:val="Hyperlink"/>
                <w:noProof/>
              </w:rPr>
              <w:t>Vorbemerkung</w:t>
            </w:r>
            <w:r w:rsidR="000266CD">
              <w:rPr>
                <w:noProof/>
                <w:webHidden/>
              </w:rPr>
              <w:tab/>
            </w:r>
            <w:r w:rsidR="000266CD">
              <w:rPr>
                <w:noProof/>
                <w:webHidden/>
              </w:rPr>
              <w:fldChar w:fldCharType="begin"/>
            </w:r>
            <w:r w:rsidR="000266CD">
              <w:rPr>
                <w:noProof/>
                <w:webHidden/>
              </w:rPr>
              <w:instrText xml:space="preserve"> PAGEREF _Toc36473881 \h </w:instrText>
            </w:r>
            <w:r w:rsidR="000266CD">
              <w:rPr>
                <w:noProof/>
                <w:webHidden/>
              </w:rPr>
            </w:r>
            <w:r w:rsidR="000266CD">
              <w:rPr>
                <w:noProof/>
                <w:webHidden/>
              </w:rPr>
              <w:fldChar w:fldCharType="separate"/>
            </w:r>
            <w:r w:rsidR="008F49D4">
              <w:rPr>
                <w:noProof/>
                <w:webHidden/>
              </w:rPr>
              <w:t>3</w:t>
            </w:r>
            <w:r w:rsidR="000266CD">
              <w:rPr>
                <w:noProof/>
                <w:webHidden/>
              </w:rPr>
              <w:fldChar w:fldCharType="end"/>
            </w:r>
          </w:hyperlink>
        </w:p>
        <w:p w14:paraId="0E8E502C" w14:textId="3B68D78B" w:rsidR="000266CD" w:rsidRDefault="000266CD">
          <w:pPr>
            <w:pStyle w:val="Verzeichnis1"/>
            <w:rPr>
              <w:rFonts w:asciiTheme="minorHAnsi" w:eastAsiaTheme="minorEastAsia" w:hAnsiTheme="minorHAnsi" w:cstheme="minorBidi"/>
              <w:noProof/>
              <w:color w:val="auto"/>
              <w:sz w:val="22"/>
              <w:lang w:eastAsia="de-DE"/>
            </w:rPr>
          </w:pPr>
          <w:hyperlink w:anchor="_Toc36473882" w:history="1">
            <w:r w:rsidRPr="00EA24CB">
              <w:rPr>
                <w:rStyle w:val="Hyperlink"/>
                <w:noProof/>
              </w:rPr>
              <w:t>Aufruf des Designers</w:t>
            </w:r>
            <w:r>
              <w:rPr>
                <w:noProof/>
                <w:webHidden/>
              </w:rPr>
              <w:tab/>
            </w:r>
            <w:r>
              <w:rPr>
                <w:noProof/>
                <w:webHidden/>
              </w:rPr>
              <w:fldChar w:fldCharType="begin"/>
            </w:r>
            <w:r>
              <w:rPr>
                <w:noProof/>
                <w:webHidden/>
              </w:rPr>
              <w:instrText xml:space="preserve"> PAGEREF _Toc36473882 \h </w:instrText>
            </w:r>
            <w:r>
              <w:rPr>
                <w:noProof/>
                <w:webHidden/>
              </w:rPr>
            </w:r>
            <w:r>
              <w:rPr>
                <w:noProof/>
                <w:webHidden/>
              </w:rPr>
              <w:fldChar w:fldCharType="separate"/>
            </w:r>
            <w:r w:rsidR="008F49D4">
              <w:rPr>
                <w:noProof/>
                <w:webHidden/>
              </w:rPr>
              <w:t>4</w:t>
            </w:r>
            <w:r>
              <w:rPr>
                <w:noProof/>
                <w:webHidden/>
              </w:rPr>
              <w:fldChar w:fldCharType="end"/>
            </w:r>
          </w:hyperlink>
        </w:p>
        <w:p w14:paraId="04A652EC" w14:textId="69920CCB" w:rsidR="000266CD" w:rsidRDefault="000266CD">
          <w:pPr>
            <w:pStyle w:val="Verzeichnis1"/>
            <w:rPr>
              <w:rFonts w:asciiTheme="minorHAnsi" w:eastAsiaTheme="minorEastAsia" w:hAnsiTheme="minorHAnsi" w:cstheme="minorBidi"/>
              <w:noProof/>
              <w:color w:val="auto"/>
              <w:sz w:val="22"/>
              <w:lang w:eastAsia="de-DE"/>
            </w:rPr>
          </w:pPr>
          <w:hyperlink w:anchor="_Toc36473883" w:history="1">
            <w:r w:rsidRPr="00EA24CB">
              <w:rPr>
                <w:rStyle w:val="Hyperlink"/>
                <w:noProof/>
              </w:rPr>
              <w:t>Druck eines Etiketts</w:t>
            </w:r>
            <w:r>
              <w:rPr>
                <w:noProof/>
                <w:webHidden/>
              </w:rPr>
              <w:tab/>
            </w:r>
            <w:r>
              <w:rPr>
                <w:noProof/>
                <w:webHidden/>
              </w:rPr>
              <w:fldChar w:fldCharType="begin"/>
            </w:r>
            <w:r>
              <w:rPr>
                <w:noProof/>
                <w:webHidden/>
              </w:rPr>
              <w:instrText xml:space="preserve"> PAGEREF _Toc36473883 \h </w:instrText>
            </w:r>
            <w:r>
              <w:rPr>
                <w:noProof/>
                <w:webHidden/>
              </w:rPr>
            </w:r>
            <w:r>
              <w:rPr>
                <w:noProof/>
                <w:webHidden/>
              </w:rPr>
              <w:fldChar w:fldCharType="separate"/>
            </w:r>
            <w:r w:rsidR="008F49D4">
              <w:rPr>
                <w:noProof/>
                <w:webHidden/>
              </w:rPr>
              <w:t>5</w:t>
            </w:r>
            <w:r>
              <w:rPr>
                <w:noProof/>
                <w:webHidden/>
              </w:rPr>
              <w:fldChar w:fldCharType="end"/>
            </w:r>
          </w:hyperlink>
        </w:p>
        <w:p w14:paraId="7BC7DE47" w14:textId="77777777" w:rsidR="005E0A8E" w:rsidRDefault="005E0A8E">
          <w:r>
            <w:rPr>
              <w:b/>
              <w:bCs/>
            </w:rPr>
            <w:fldChar w:fldCharType="end"/>
          </w:r>
        </w:p>
      </w:sdtContent>
    </w:sdt>
    <w:p w14:paraId="3DA752FD" w14:textId="77777777" w:rsidR="00630815" w:rsidRPr="00630815" w:rsidRDefault="00630815" w:rsidP="00630815"/>
    <w:p w14:paraId="57277DDD" w14:textId="77777777" w:rsidR="00630815" w:rsidRPr="005E0A8E" w:rsidRDefault="00630815" w:rsidP="00162D0F">
      <w:pPr>
        <w:pStyle w:val="Text"/>
        <w:sectPr w:rsidR="00630815" w:rsidRPr="005E0A8E" w:rsidSect="00B03D03">
          <w:headerReference w:type="default" r:id="rId11"/>
          <w:footerReference w:type="default" r:id="rId12"/>
          <w:pgSz w:w="11910" w:h="16840"/>
          <w:pgMar w:top="2552" w:right="1134" w:bottom="278" w:left="1418" w:header="720" w:footer="1270" w:gutter="0"/>
          <w:cols w:space="720"/>
        </w:sectPr>
      </w:pPr>
    </w:p>
    <w:p w14:paraId="21146BD7" w14:textId="77777777" w:rsidR="000266CD" w:rsidRPr="00240BC9" w:rsidRDefault="000266CD" w:rsidP="000266CD">
      <w:pPr>
        <w:pStyle w:val="berschrift1"/>
      </w:pPr>
      <w:bookmarkStart w:id="2" w:name="_Toc265743699"/>
      <w:bookmarkStart w:id="3" w:name="_Toc36473881"/>
      <w:r w:rsidRPr="00240BC9">
        <w:lastRenderedPageBreak/>
        <w:t>Vorbemerkung</w:t>
      </w:r>
      <w:bookmarkEnd w:id="2"/>
      <w:bookmarkEnd w:id="3"/>
    </w:p>
    <w:p w14:paraId="2779E7CE" w14:textId="77777777" w:rsidR="000266CD" w:rsidRDefault="000266CD" w:rsidP="000266CD">
      <w:r>
        <w:t>Die nachfolgenden Beispiele stellen keine fertig lauffähigen Quelltexte dar, es fehlen beispielsweise die Routinen zum Öffnen und Schließen eines List &amp; Label Jobs, jegliche Fehlerbehandlung u.Ä.  Sie dienen lediglich als Vorlage, um einen Eindruck davon zu bekommen, wie man sich die Ansteuerung von List &amp; Label unter COBOL vorstellen kann.</w:t>
      </w:r>
    </w:p>
    <w:p w14:paraId="0ABE955E" w14:textId="77777777" w:rsidR="000266CD" w:rsidRDefault="000266CD" w:rsidP="000266CD"/>
    <w:p w14:paraId="4C74EE38" w14:textId="77777777" w:rsidR="000266CD" w:rsidRDefault="000266CD" w:rsidP="000266CD">
      <w:r>
        <w:t>Die verwendeten List &amp; Label Konstanten müssen aus dem C/C++ Headerfile "</w:t>
      </w:r>
      <w:proofErr w:type="spellStart"/>
      <w:r>
        <w:t>cmbtLL</w:t>
      </w:r>
      <w:proofErr w:type="spellEnd"/>
      <w:r>
        <w:t>??" (?? steht für die List &amp; Label Version, also bspw. 14, 15, ...) auf COBOL Syntax umgesetzt werden. Das Headerfile befindet sich im Visual C++ Unterverzeichnis und kann mit jedem Texteditor geöffnet werden.</w:t>
      </w:r>
    </w:p>
    <w:p w14:paraId="3CE3C797" w14:textId="77777777" w:rsidR="000266CD" w:rsidRDefault="000266CD" w:rsidP="000266CD"/>
    <w:p w14:paraId="096CBF41" w14:textId="77777777" w:rsidR="000266CD" w:rsidRDefault="000266CD" w:rsidP="000266CD">
      <w:r>
        <w:t xml:space="preserve">Die darin enthaltenen </w:t>
      </w:r>
      <w:proofErr w:type="spellStart"/>
      <w:r>
        <w:t>Konstantendefinitionen</w:t>
      </w:r>
      <w:proofErr w:type="spellEnd"/>
      <w:r>
        <w:t xml:space="preserve"> der Art</w:t>
      </w:r>
    </w:p>
    <w:p w14:paraId="2BF1DA76" w14:textId="77777777" w:rsidR="000266CD" w:rsidRDefault="000266CD" w:rsidP="000266CD"/>
    <w:p w14:paraId="78569D08" w14:textId="77777777" w:rsidR="000266CD" w:rsidRDefault="000266CD" w:rsidP="000266CD">
      <w:pPr>
        <w:rPr>
          <w:rFonts w:ascii="Courier New" w:hAnsi="Courier New" w:cs="Courier New"/>
        </w:rPr>
      </w:pPr>
      <w:r>
        <w:rPr>
          <w:rFonts w:ascii="Courier New" w:hAnsi="Courier New" w:cs="Courier New"/>
        </w:rPr>
        <w:t xml:space="preserve">       #</w:t>
      </w:r>
      <w:proofErr w:type="spellStart"/>
      <w:r>
        <w:rPr>
          <w:rFonts w:ascii="Courier New" w:hAnsi="Courier New" w:cs="Courier New"/>
        </w:rPr>
        <w:t>define</w:t>
      </w:r>
      <w:proofErr w:type="spellEnd"/>
      <w:r>
        <w:rPr>
          <w:rFonts w:ascii="Courier New" w:hAnsi="Courier New" w:cs="Courier New"/>
        </w:rPr>
        <w:t xml:space="preserve"> LL_PROJECT_LABEL (1)</w:t>
      </w:r>
    </w:p>
    <w:p w14:paraId="2DD336A4" w14:textId="77777777" w:rsidR="000266CD" w:rsidRDefault="000266CD" w:rsidP="000266CD"/>
    <w:p w14:paraId="1AE3F970" w14:textId="77777777" w:rsidR="000266CD" w:rsidRDefault="000266CD" w:rsidP="000266CD">
      <w:r>
        <w:t>müssen auf COBOL-Syntax umgesetzt werden, also bspw. zu</w:t>
      </w:r>
    </w:p>
    <w:p w14:paraId="36E4F895" w14:textId="77777777" w:rsidR="000266CD" w:rsidRDefault="000266CD" w:rsidP="000266CD"/>
    <w:p w14:paraId="09213D21" w14:textId="77777777" w:rsidR="000266CD" w:rsidRDefault="000266CD" w:rsidP="000266CD">
      <w:pPr>
        <w:rPr>
          <w:rFonts w:ascii="Courier New" w:hAnsi="Courier New" w:cs="Courier New"/>
        </w:rPr>
      </w:pPr>
      <w:r>
        <w:rPr>
          <w:rFonts w:ascii="Courier New" w:hAnsi="Courier New" w:cs="Courier New"/>
        </w:rPr>
        <w:t xml:space="preserve">       78 LL-PROJECT-LABEL </w:t>
      </w:r>
      <w:proofErr w:type="spellStart"/>
      <w:r>
        <w:rPr>
          <w:rFonts w:ascii="Courier New" w:hAnsi="Courier New" w:cs="Courier New"/>
        </w:rPr>
        <w:t>value</w:t>
      </w:r>
      <w:proofErr w:type="spellEnd"/>
      <w:r>
        <w:rPr>
          <w:rFonts w:ascii="Courier New" w:hAnsi="Courier New" w:cs="Courier New"/>
        </w:rPr>
        <w:t xml:space="preserve"> 1.</w:t>
      </w:r>
    </w:p>
    <w:p w14:paraId="5B32DC06" w14:textId="77777777" w:rsidR="000266CD" w:rsidRDefault="000266CD" w:rsidP="000266CD"/>
    <w:p w14:paraId="492FC57E" w14:textId="77777777" w:rsidR="000266CD" w:rsidRDefault="000266CD" w:rsidP="000266CD">
      <w:r>
        <w:t>Möglicherweise gibt es in der COBOL-Entwicklungsumgebung bereits ein Tool, das automatisch eine derartige Umsetzung vornehmen kann (Stichwort "H2CPY").</w:t>
      </w:r>
      <w:bookmarkStart w:id="4" w:name="_Toc265743700"/>
    </w:p>
    <w:p w14:paraId="48B86184" w14:textId="77777777" w:rsidR="000266CD" w:rsidRDefault="000266CD" w:rsidP="000266CD">
      <w:pPr>
        <w:pStyle w:val="berschrift1"/>
      </w:pPr>
      <w:r>
        <w:br w:type="page"/>
      </w:r>
      <w:bookmarkStart w:id="5" w:name="_Toc36473882"/>
      <w:r>
        <w:lastRenderedPageBreak/>
        <w:t>Aufruf des Designers</w:t>
      </w:r>
      <w:bookmarkEnd w:id="4"/>
      <w:bookmarkEnd w:id="5"/>
    </w:p>
    <w:p w14:paraId="6481F0A0" w14:textId="77777777" w:rsidR="000266CD" w:rsidRDefault="000266CD" w:rsidP="000266CD">
      <w:pPr>
        <w:rPr>
          <w:i/>
        </w:rPr>
      </w:pPr>
      <w:r>
        <w:rPr>
          <w:i/>
        </w:rPr>
        <w:t xml:space="preserve">      *********************************************************************************</w:t>
      </w:r>
    </w:p>
    <w:p w14:paraId="67F904A3" w14:textId="77777777" w:rsidR="000266CD" w:rsidRDefault="000266CD" w:rsidP="000266CD">
      <w:pPr>
        <w:rPr>
          <w:i/>
        </w:rPr>
      </w:pPr>
      <w:r>
        <w:rPr>
          <w:i/>
        </w:rPr>
        <w:t xml:space="preserve">      *    Dieses COBOL Beispiel startet den Designer von List &amp; Label. Es </w:t>
      </w:r>
    </w:p>
    <w:p w14:paraId="5733CB3D" w14:textId="77777777" w:rsidR="000266CD" w:rsidRDefault="000266CD" w:rsidP="000266CD">
      <w:pPr>
        <w:rPr>
          <w:i/>
        </w:rPr>
      </w:pPr>
      <w:r>
        <w:rPr>
          <w:i/>
        </w:rPr>
        <w:t xml:space="preserve">      *    werden 2 Felder angemeldet: 'Artikelnummer' und 'Bezeichnung'</w:t>
      </w:r>
    </w:p>
    <w:p w14:paraId="7908BDD2" w14:textId="77777777" w:rsidR="000266CD" w:rsidRDefault="000266CD" w:rsidP="000266CD">
      <w:pPr>
        <w:rPr>
          <w:i/>
        </w:rPr>
      </w:pPr>
      <w:r>
        <w:rPr>
          <w:i/>
        </w:rPr>
        <w:t xml:space="preserve">      *    </w:t>
      </w:r>
    </w:p>
    <w:p w14:paraId="5F67193F" w14:textId="77777777" w:rsidR="000266CD" w:rsidRDefault="000266CD" w:rsidP="000266CD">
      <w:pPr>
        <w:rPr>
          <w:i/>
        </w:rPr>
      </w:pPr>
      <w:r>
        <w:rPr>
          <w:i/>
        </w:rPr>
        <w:t xml:space="preserve">      *    Copyright (c) combit GmbH</w:t>
      </w:r>
    </w:p>
    <w:p w14:paraId="11407EC0" w14:textId="77777777" w:rsidR="000266CD" w:rsidRPr="00C61111" w:rsidRDefault="000266CD" w:rsidP="000266CD">
      <w:pPr>
        <w:rPr>
          <w:i/>
          <w:lang w:val="en-GB"/>
        </w:rPr>
      </w:pPr>
      <w:r>
        <w:rPr>
          <w:i/>
        </w:rPr>
        <w:t xml:space="preserve">      </w:t>
      </w:r>
      <w:r w:rsidRPr="00C61111">
        <w:rPr>
          <w:i/>
          <w:lang w:val="en-GB"/>
        </w:rPr>
        <w:t>*********************************************************************************</w:t>
      </w:r>
    </w:p>
    <w:p w14:paraId="724B3EB3" w14:textId="77777777" w:rsidR="000266CD" w:rsidRPr="00C61111" w:rsidRDefault="000266CD" w:rsidP="000266CD">
      <w:pPr>
        <w:rPr>
          <w:lang w:val="en-GB"/>
        </w:rPr>
      </w:pPr>
      <w:r w:rsidRPr="00C61111">
        <w:rPr>
          <w:lang w:val="en-GB"/>
        </w:rPr>
        <w:t xml:space="preserve">      [...]</w:t>
      </w:r>
    </w:p>
    <w:p w14:paraId="4BB146A6" w14:textId="77777777" w:rsidR="000266CD" w:rsidRPr="00C61111" w:rsidRDefault="000266CD" w:rsidP="000266CD">
      <w:pPr>
        <w:rPr>
          <w:lang w:val="en-GB"/>
        </w:rPr>
      </w:pPr>
    </w:p>
    <w:p w14:paraId="6AF01E40" w14:textId="77777777" w:rsidR="000266CD" w:rsidRPr="00C61111" w:rsidRDefault="000266CD" w:rsidP="000266CD">
      <w:pPr>
        <w:rPr>
          <w:lang w:val="en-GB"/>
        </w:rPr>
      </w:pPr>
      <w:r w:rsidRPr="00C61111">
        <w:rPr>
          <w:lang w:val="en-GB"/>
        </w:rPr>
        <w:t xml:space="preserve">           MOVE "</w:t>
      </w:r>
      <w:r w:rsidRPr="00C61111">
        <w:rPr>
          <w:b/>
          <w:lang w:val="en-GB"/>
        </w:rPr>
        <w:t>LLDEMO.LBL</w:t>
      </w:r>
      <w:r w:rsidRPr="00C61111">
        <w:rPr>
          <w:lang w:val="en-GB"/>
        </w:rPr>
        <w:t>" &amp; X"00" TO PROJEKTNAME</w:t>
      </w:r>
    </w:p>
    <w:p w14:paraId="18C57630" w14:textId="77777777" w:rsidR="000266CD" w:rsidRPr="00C61111" w:rsidRDefault="000266CD" w:rsidP="000266CD">
      <w:pPr>
        <w:rPr>
          <w:lang w:val="en-GB"/>
        </w:rPr>
      </w:pPr>
      <w:r w:rsidRPr="00C61111">
        <w:rPr>
          <w:lang w:val="en-GB"/>
        </w:rPr>
        <w:t xml:space="preserve">           MOVE LL-PROJECT-LABEL TO PROJEKTTYP</w:t>
      </w:r>
    </w:p>
    <w:p w14:paraId="6A53C981" w14:textId="77777777" w:rsidR="000266CD" w:rsidRDefault="000266CD" w:rsidP="000266CD">
      <w:r w:rsidRPr="00C61111">
        <w:rPr>
          <w:lang w:val="en-GB"/>
        </w:rPr>
        <w:t xml:space="preserve">           </w:t>
      </w:r>
      <w:r>
        <w:t>MOVE "Etiketten Designer" &amp; X"00" TO FENSTERTITEL</w:t>
      </w:r>
    </w:p>
    <w:p w14:paraId="2B66514D" w14:textId="77777777" w:rsidR="000266CD" w:rsidRDefault="000266CD" w:rsidP="000266CD"/>
    <w:p w14:paraId="0F49BEFB" w14:textId="77777777" w:rsidR="000266CD" w:rsidRDefault="000266CD" w:rsidP="000266CD">
      <w:pPr>
        <w:rPr>
          <w:i/>
        </w:rPr>
      </w:pPr>
      <w:r>
        <w:rPr>
          <w:i/>
        </w:rPr>
        <w:t xml:space="preserve">      * Melde alle verfügbaren Variablen an List &amp; Label an</w:t>
      </w:r>
    </w:p>
    <w:p w14:paraId="1B306C04" w14:textId="77777777" w:rsidR="000266CD" w:rsidRDefault="000266CD" w:rsidP="000266CD">
      <w:pPr>
        <w:rPr>
          <w:i/>
        </w:rPr>
      </w:pPr>
      <w:r>
        <w:rPr>
          <w:i/>
        </w:rPr>
        <w:t xml:space="preserve">      * (hier bspw. Artikelnummer + Bezeichnung):</w:t>
      </w:r>
    </w:p>
    <w:p w14:paraId="2BAC9E36" w14:textId="77777777" w:rsidR="000266CD" w:rsidRDefault="000266CD" w:rsidP="000266CD">
      <w:pPr>
        <w:spacing w:after="120"/>
        <w:rPr>
          <w:i/>
        </w:rPr>
      </w:pPr>
      <w:r>
        <w:rPr>
          <w:i/>
        </w:rPr>
        <w:t xml:space="preserve">      * übergebe zum Design lediglich Beispielinhalte</w:t>
      </w:r>
    </w:p>
    <w:p w14:paraId="183E3F68" w14:textId="77777777" w:rsidR="000266CD" w:rsidRPr="00C61111" w:rsidRDefault="000266CD" w:rsidP="000266CD">
      <w:pPr>
        <w:rPr>
          <w:lang w:val="en-GB"/>
        </w:rPr>
      </w:pPr>
      <w:r>
        <w:t xml:space="preserve">           </w:t>
      </w:r>
      <w:r w:rsidRPr="00C61111">
        <w:rPr>
          <w:lang w:val="en-GB"/>
        </w:rPr>
        <w:t>MOVE "</w:t>
      </w:r>
      <w:proofErr w:type="spellStart"/>
      <w:r w:rsidRPr="00C61111">
        <w:rPr>
          <w:b/>
          <w:lang w:val="en-GB"/>
        </w:rPr>
        <w:t>Artikelnummer</w:t>
      </w:r>
      <w:proofErr w:type="spellEnd"/>
      <w:r w:rsidRPr="00C61111">
        <w:rPr>
          <w:lang w:val="en-GB"/>
        </w:rPr>
        <w:t>" TO VARIABLE-NAME</w:t>
      </w:r>
    </w:p>
    <w:p w14:paraId="27133EB1" w14:textId="77777777" w:rsidR="000266CD" w:rsidRPr="00C61111" w:rsidRDefault="000266CD" w:rsidP="000266CD">
      <w:pPr>
        <w:rPr>
          <w:lang w:val="en-GB"/>
        </w:rPr>
      </w:pPr>
      <w:r w:rsidRPr="00C61111">
        <w:rPr>
          <w:lang w:val="en-GB"/>
        </w:rPr>
        <w:t xml:space="preserve">           MOVE "</w:t>
      </w:r>
      <w:proofErr w:type="spellStart"/>
      <w:r w:rsidRPr="00C61111">
        <w:rPr>
          <w:lang w:val="en-GB"/>
        </w:rPr>
        <w:t>Beispielartikelnummer</w:t>
      </w:r>
      <w:proofErr w:type="spellEnd"/>
      <w:r w:rsidRPr="00C61111">
        <w:rPr>
          <w:lang w:val="en-GB"/>
        </w:rPr>
        <w:t>" TO VARIABLE-INHALT</w:t>
      </w:r>
    </w:p>
    <w:p w14:paraId="2858D1D6"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DefineVariableA</w:t>
      </w:r>
      <w:proofErr w:type="spellEnd"/>
      <w:r w:rsidRPr="00C61111">
        <w:rPr>
          <w:lang w:val="en-GB"/>
        </w:rPr>
        <w:t>"</w:t>
      </w:r>
    </w:p>
    <w:p w14:paraId="7276C7CB" w14:textId="77777777" w:rsidR="000266CD" w:rsidRPr="00C61111" w:rsidRDefault="000266CD" w:rsidP="000266CD">
      <w:pPr>
        <w:rPr>
          <w:lang w:val="en-GB"/>
        </w:rPr>
      </w:pPr>
      <w:r w:rsidRPr="00C61111">
        <w:rPr>
          <w:lang w:val="en-GB"/>
        </w:rPr>
        <w:t xml:space="preserve">                      USING BY VALUE JOB-HANDLE</w:t>
      </w:r>
    </w:p>
    <w:p w14:paraId="51DBBAC5" w14:textId="77777777" w:rsidR="000266CD" w:rsidRPr="00C61111" w:rsidRDefault="000266CD" w:rsidP="000266CD">
      <w:pPr>
        <w:rPr>
          <w:lang w:val="en-GB"/>
        </w:rPr>
      </w:pPr>
      <w:r w:rsidRPr="00C61111">
        <w:rPr>
          <w:lang w:val="en-GB"/>
        </w:rPr>
        <w:t xml:space="preserve">                            BY REFERENCE VARIABLE-NAME</w:t>
      </w:r>
    </w:p>
    <w:p w14:paraId="7598F380" w14:textId="77777777" w:rsidR="000266CD" w:rsidRPr="00C61111" w:rsidRDefault="000266CD" w:rsidP="000266CD">
      <w:pPr>
        <w:rPr>
          <w:lang w:val="en-GB"/>
        </w:rPr>
      </w:pPr>
      <w:r w:rsidRPr="00C61111">
        <w:rPr>
          <w:lang w:val="en-GB"/>
        </w:rPr>
        <w:t xml:space="preserve">                            BY REFERENCE VARIABLE-INHALT</w:t>
      </w:r>
    </w:p>
    <w:p w14:paraId="07C270D6" w14:textId="77777777" w:rsidR="000266CD" w:rsidRPr="00C61111" w:rsidRDefault="000266CD" w:rsidP="000266CD">
      <w:pPr>
        <w:rPr>
          <w:lang w:val="en-GB"/>
        </w:rPr>
      </w:pPr>
      <w:r w:rsidRPr="00C61111">
        <w:rPr>
          <w:lang w:val="en-GB"/>
        </w:rPr>
        <w:t xml:space="preserve">                      RETURNING RC-INT</w:t>
      </w:r>
    </w:p>
    <w:p w14:paraId="496F749E" w14:textId="77777777" w:rsidR="000266CD" w:rsidRPr="00C61111" w:rsidRDefault="000266CD" w:rsidP="000266CD">
      <w:pPr>
        <w:rPr>
          <w:lang w:val="en-GB"/>
        </w:rPr>
      </w:pPr>
      <w:r w:rsidRPr="00C61111">
        <w:rPr>
          <w:lang w:val="en-GB"/>
        </w:rPr>
        <w:t xml:space="preserve">           END-CALL</w:t>
      </w:r>
    </w:p>
    <w:p w14:paraId="53D9B80D" w14:textId="77777777" w:rsidR="000266CD" w:rsidRPr="00C61111" w:rsidRDefault="000266CD" w:rsidP="000266CD">
      <w:pPr>
        <w:rPr>
          <w:lang w:val="en-GB"/>
        </w:rPr>
      </w:pPr>
      <w:r w:rsidRPr="00C61111">
        <w:rPr>
          <w:lang w:val="en-GB"/>
        </w:rPr>
        <w:t xml:space="preserve">           MOVE "</w:t>
      </w:r>
      <w:proofErr w:type="spellStart"/>
      <w:r w:rsidRPr="00C61111">
        <w:rPr>
          <w:b/>
          <w:lang w:val="en-GB"/>
        </w:rPr>
        <w:t>Bezeichnung</w:t>
      </w:r>
      <w:proofErr w:type="spellEnd"/>
      <w:r w:rsidRPr="00C61111">
        <w:rPr>
          <w:lang w:val="en-GB"/>
        </w:rPr>
        <w:t>" TO VARIABLE-NAME</w:t>
      </w:r>
    </w:p>
    <w:p w14:paraId="62769EB7" w14:textId="77777777" w:rsidR="000266CD" w:rsidRPr="00240BC9" w:rsidRDefault="000266CD" w:rsidP="000266CD">
      <w:pPr>
        <w:rPr>
          <w:lang w:val="en-US"/>
        </w:rPr>
      </w:pPr>
      <w:r w:rsidRPr="00C61111">
        <w:rPr>
          <w:lang w:val="en-GB"/>
        </w:rPr>
        <w:t xml:space="preserve">           </w:t>
      </w:r>
      <w:r w:rsidRPr="00240BC9">
        <w:rPr>
          <w:lang w:val="en-US"/>
        </w:rPr>
        <w:t>MOVE "</w:t>
      </w:r>
      <w:proofErr w:type="spellStart"/>
      <w:r w:rsidRPr="00240BC9">
        <w:rPr>
          <w:lang w:val="en-US"/>
        </w:rPr>
        <w:t>Beispielbezeichnung</w:t>
      </w:r>
      <w:proofErr w:type="spellEnd"/>
      <w:r w:rsidRPr="00240BC9">
        <w:rPr>
          <w:lang w:val="en-US"/>
        </w:rPr>
        <w:t>" TO VARIABLE-INHALT</w:t>
      </w:r>
    </w:p>
    <w:p w14:paraId="7BB3C412" w14:textId="77777777" w:rsidR="000266CD" w:rsidRPr="00C61111" w:rsidRDefault="000266CD" w:rsidP="000266CD">
      <w:pPr>
        <w:rPr>
          <w:lang w:val="en-GB"/>
        </w:rPr>
      </w:pPr>
      <w:r w:rsidRPr="00240BC9">
        <w:rPr>
          <w:lang w:val="en-US"/>
        </w:rPr>
        <w:t xml:space="preserve">           </w:t>
      </w:r>
      <w:r w:rsidRPr="00C61111">
        <w:rPr>
          <w:lang w:val="en-GB"/>
        </w:rPr>
        <w:t>CALL WINAPI "</w:t>
      </w:r>
      <w:proofErr w:type="spellStart"/>
      <w:r w:rsidRPr="00C61111">
        <w:rPr>
          <w:b/>
          <w:lang w:val="en-GB"/>
        </w:rPr>
        <w:t>LlDefineVariableA</w:t>
      </w:r>
      <w:proofErr w:type="spellEnd"/>
      <w:r w:rsidRPr="00C61111">
        <w:rPr>
          <w:lang w:val="en-GB"/>
        </w:rPr>
        <w:t>"</w:t>
      </w:r>
    </w:p>
    <w:p w14:paraId="3A75CE77" w14:textId="77777777" w:rsidR="000266CD" w:rsidRPr="00C61111" w:rsidRDefault="000266CD" w:rsidP="000266CD">
      <w:pPr>
        <w:rPr>
          <w:lang w:val="en-GB"/>
        </w:rPr>
      </w:pPr>
      <w:r w:rsidRPr="00C61111">
        <w:rPr>
          <w:lang w:val="en-GB"/>
        </w:rPr>
        <w:t xml:space="preserve">                      USING BY VALUE JOB-HANDLE</w:t>
      </w:r>
    </w:p>
    <w:p w14:paraId="547E82AC" w14:textId="77777777" w:rsidR="000266CD" w:rsidRPr="00C61111" w:rsidRDefault="000266CD" w:rsidP="000266CD">
      <w:pPr>
        <w:rPr>
          <w:lang w:val="en-GB"/>
        </w:rPr>
      </w:pPr>
      <w:r w:rsidRPr="00C61111">
        <w:rPr>
          <w:lang w:val="en-GB"/>
        </w:rPr>
        <w:t xml:space="preserve">                            BY REFERENCE VARIABLE-NAME</w:t>
      </w:r>
    </w:p>
    <w:p w14:paraId="1467D95A" w14:textId="77777777" w:rsidR="000266CD" w:rsidRPr="00C61111" w:rsidRDefault="000266CD" w:rsidP="000266CD">
      <w:pPr>
        <w:rPr>
          <w:lang w:val="en-GB"/>
        </w:rPr>
      </w:pPr>
      <w:r w:rsidRPr="00C61111">
        <w:rPr>
          <w:lang w:val="en-GB"/>
        </w:rPr>
        <w:t xml:space="preserve">                            BY REFERENCE VARIABLE-INHALT</w:t>
      </w:r>
    </w:p>
    <w:p w14:paraId="6F0A1581" w14:textId="77777777" w:rsidR="000266CD" w:rsidRPr="00C61111" w:rsidRDefault="000266CD" w:rsidP="000266CD">
      <w:pPr>
        <w:rPr>
          <w:lang w:val="en-GB"/>
        </w:rPr>
      </w:pPr>
      <w:r w:rsidRPr="00C61111">
        <w:rPr>
          <w:lang w:val="en-GB"/>
        </w:rPr>
        <w:t xml:space="preserve">                      RETURNING RC-INT</w:t>
      </w:r>
    </w:p>
    <w:p w14:paraId="70E7DE76" w14:textId="77777777" w:rsidR="000266CD" w:rsidRPr="00C61111" w:rsidRDefault="000266CD" w:rsidP="000266CD">
      <w:pPr>
        <w:rPr>
          <w:lang w:val="en-GB"/>
        </w:rPr>
      </w:pPr>
      <w:r w:rsidRPr="00C61111">
        <w:rPr>
          <w:lang w:val="en-GB"/>
        </w:rPr>
        <w:t xml:space="preserve">           END-CALL</w:t>
      </w:r>
    </w:p>
    <w:p w14:paraId="0A4E4497" w14:textId="77777777" w:rsidR="000266CD" w:rsidRPr="00C61111" w:rsidRDefault="000266CD" w:rsidP="000266CD">
      <w:pPr>
        <w:rPr>
          <w:lang w:val="en-GB"/>
        </w:rPr>
      </w:pPr>
    </w:p>
    <w:p w14:paraId="77AA01BC" w14:textId="77777777" w:rsidR="000266CD" w:rsidRPr="00C61111" w:rsidRDefault="000266CD" w:rsidP="000266CD">
      <w:pPr>
        <w:spacing w:after="120"/>
        <w:rPr>
          <w:i/>
          <w:lang w:val="en-GB"/>
        </w:rPr>
      </w:pPr>
      <w:r w:rsidRPr="00C61111">
        <w:rPr>
          <w:i/>
          <w:lang w:val="en-GB"/>
        </w:rPr>
        <w:t xml:space="preserve">      * </w:t>
      </w:r>
      <w:proofErr w:type="spellStart"/>
      <w:r w:rsidRPr="00C61111">
        <w:rPr>
          <w:i/>
          <w:lang w:val="en-GB"/>
        </w:rPr>
        <w:t>Starte</w:t>
      </w:r>
      <w:proofErr w:type="spellEnd"/>
      <w:r w:rsidRPr="00C61111">
        <w:rPr>
          <w:i/>
          <w:lang w:val="en-GB"/>
        </w:rPr>
        <w:t xml:space="preserve"> Designer</w:t>
      </w:r>
    </w:p>
    <w:p w14:paraId="501181EE"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DefineLayoutA</w:t>
      </w:r>
      <w:proofErr w:type="spellEnd"/>
      <w:r w:rsidRPr="00C61111">
        <w:rPr>
          <w:lang w:val="en-GB"/>
        </w:rPr>
        <w:t>"</w:t>
      </w:r>
    </w:p>
    <w:p w14:paraId="4AB27262" w14:textId="77777777" w:rsidR="000266CD" w:rsidRPr="00C61111" w:rsidRDefault="000266CD" w:rsidP="000266CD">
      <w:pPr>
        <w:rPr>
          <w:lang w:val="en-GB"/>
        </w:rPr>
      </w:pPr>
      <w:r w:rsidRPr="00C61111">
        <w:rPr>
          <w:lang w:val="en-GB"/>
        </w:rPr>
        <w:t xml:space="preserve">                USING BY VALUE JOB-HANDLE</w:t>
      </w:r>
    </w:p>
    <w:p w14:paraId="3ADAFB29" w14:textId="77777777" w:rsidR="000266CD" w:rsidRPr="00C61111" w:rsidRDefault="000266CD" w:rsidP="000266CD">
      <w:pPr>
        <w:rPr>
          <w:lang w:val="en-GB"/>
        </w:rPr>
      </w:pPr>
      <w:r w:rsidRPr="00C61111">
        <w:rPr>
          <w:lang w:val="en-GB"/>
        </w:rPr>
        <w:t xml:space="preserve">                      BY VALUE WINDOW-HANDLE</w:t>
      </w:r>
    </w:p>
    <w:p w14:paraId="7DE21A66" w14:textId="77777777" w:rsidR="000266CD" w:rsidRPr="00C61111" w:rsidRDefault="000266CD" w:rsidP="000266CD">
      <w:pPr>
        <w:rPr>
          <w:lang w:val="en-GB"/>
        </w:rPr>
      </w:pPr>
      <w:r w:rsidRPr="00C61111">
        <w:rPr>
          <w:lang w:val="en-GB"/>
        </w:rPr>
        <w:t xml:space="preserve">                      BY REFERENCE FENSTERTITEL</w:t>
      </w:r>
    </w:p>
    <w:p w14:paraId="661BB855" w14:textId="77777777" w:rsidR="000266CD" w:rsidRPr="00C61111" w:rsidRDefault="000266CD" w:rsidP="000266CD">
      <w:pPr>
        <w:rPr>
          <w:lang w:val="en-GB"/>
        </w:rPr>
      </w:pPr>
      <w:r w:rsidRPr="00C61111">
        <w:rPr>
          <w:lang w:val="en-GB"/>
        </w:rPr>
        <w:t xml:space="preserve">                      BY </w:t>
      </w:r>
      <w:r>
        <w:rPr>
          <w:lang w:val="en-GB"/>
        </w:rPr>
        <w:t>VALUE</w:t>
      </w:r>
      <w:r w:rsidRPr="00C61111">
        <w:rPr>
          <w:lang w:val="en-GB"/>
        </w:rPr>
        <w:t xml:space="preserve"> PROJEKTTYP</w:t>
      </w:r>
    </w:p>
    <w:p w14:paraId="507B89B1" w14:textId="77777777" w:rsidR="000266CD" w:rsidRPr="00C61111" w:rsidRDefault="000266CD" w:rsidP="000266CD">
      <w:pPr>
        <w:rPr>
          <w:lang w:val="en-GB"/>
        </w:rPr>
      </w:pPr>
      <w:r w:rsidRPr="00C61111">
        <w:rPr>
          <w:lang w:val="en-GB"/>
        </w:rPr>
        <w:t xml:space="preserve">                      BY REFERENCE PROJEKTNAME</w:t>
      </w:r>
    </w:p>
    <w:p w14:paraId="2E5E2BF6" w14:textId="77777777" w:rsidR="000266CD" w:rsidRPr="00C61111" w:rsidRDefault="000266CD" w:rsidP="000266CD">
      <w:pPr>
        <w:rPr>
          <w:lang w:val="en-GB"/>
        </w:rPr>
      </w:pPr>
      <w:r w:rsidRPr="00C61111">
        <w:rPr>
          <w:lang w:val="en-GB"/>
        </w:rPr>
        <w:t xml:space="preserve">                RETURNING RC-INT</w:t>
      </w:r>
    </w:p>
    <w:p w14:paraId="6DC93BFB" w14:textId="77777777" w:rsidR="000266CD" w:rsidRPr="00240BC9" w:rsidRDefault="000266CD" w:rsidP="000266CD">
      <w:r w:rsidRPr="00C61111">
        <w:rPr>
          <w:lang w:val="en-GB"/>
        </w:rPr>
        <w:t xml:space="preserve">             </w:t>
      </w:r>
      <w:r w:rsidRPr="00240BC9">
        <w:t>END-CALL</w:t>
      </w:r>
    </w:p>
    <w:p w14:paraId="5C0EEE30" w14:textId="77777777" w:rsidR="000266CD" w:rsidRPr="00240BC9" w:rsidRDefault="000266CD" w:rsidP="000266CD"/>
    <w:p w14:paraId="43D497C1" w14:textId="77777777" w:rsidR="000266CD" w:rsidRDefault="000266CD" w:rsidP="000266CD">
      <w:r w:rsidRPr="00240BC9">
        <w:t xml:space="preserve">      </w:t>
      </w:r>
      <w:r>
        <w:t>[...]</w:t>
      </w:r>
    </w:p>
    <w:p w14:paraId="4DCEABAB" w14:textId="77777777" w:rsidR="000266CD" w:rsidRDefault="000266CD" w:rsidP="000266CD"/>
    <w:p w14:paraId="0C9C8FD3" w14:textId="77777777" w:rsidR="000266CD" w:rsidRDefault="000266CD" w:rsidP="000266CD">
      <w:pPr>
        <w:pStyle w:val="berschrift1"/>
      </w:pPr>
      <w:r>
        <w:rPr>
          <w:i/>
          <w:sz w:val="18"/>
          <w:szCs w:val="18"/>
        </w:rPr>
        <w:br w:type="page"/>
      </w:r>
      <w:bookmarkStart w:id="6" w:name="_Toc265743701"/>
      <w:bookmarkStart w:id="7" w:name="_Toc36473883"/>
      <w:r>
        <w:lastRenderedPageBreak/>
        <w:t>Druck eines Etiketts</w:t>
      </w:r>
      <w:bookmarkEnd w:id="6"/>
      <w:bookmarkEnd w:id="7"/>
    </w:p>
    <w:p w14:paraId="6D4636D0" w14:textId="77777777" w:rsidR="000266CD" w:rsidRDefault="000266CD" w:rsidP="000266CD">
      <w:pPr>
        <w:rPr>
          <w:i/>
        </w:rPr>
      </w:pPr>
      <w:r>
        <w:rPr>
          <w:i/>
        </w:rPr>
        <w:t xml:space="preserve">      *********************************************************************************</w:t>
      </w:r>
    </w:p>
    <w:p w14:paraId="39B1CD5D" w14:textId="77777777" w:rsidR="000266CD" w:rsidRDefault="000266CD" w:rsidP="000266CD">
      <w:pPr>
        <w:rPr>
          <w:i/>
        </w:rPr>
      </w:pPr>
      <w:r>
        <w:rPr>
          <w:i/>
        </w:rPr>
        <w:t xml:space="preserve">      *    Dieses COBOL Beispiel druckt 1 Etikett mit List &amp; Label. Die Daten- </w:t>
      </w:r>
    </w:p>
    <w:p w14:paraId="75202FBD" w14:textId="77777777" w:rsidR="000266CD" w:rsidRDefault="000266CD" w:rsidP="000266CD">
      <w:pPr>
        <w:rPr>
          <w:i/>
        </w:rPr>
      </w:pPr>
      <w:r>
        <w:rPr>
          <w:i/>
        </w:rPr>
        <w:t xml:space="preserve">      *    Felder </w:t>
      </w:r>
      <w:proofErr w:type="gramStart"/>
      <w:r>
        <w:rPr>
          <w:i/>
        </w:rPr>
        <w:t>werden</w:t>
      </w:r>
      <w:proofErr w:type="gramEnd"/>
      <w:r>
        <w:rPr>
          <w:i/>
        </w:rPr>
        <w:t xml:space="preserve"> in diesem Fall aus einem Array INHALT geholt </w:t>
      </w:r>
    </w:p>
    <w:p w14:paraId="6ED46662" w14:textId="77777777" w:rsidR="000266CD" w:rsidRDefault="000266CD" w:rsidP="000266CD">
      <w:pPr>
        <w:rPr>
          <w:i/>
        </w:rPr>
      </w:pPr>
      <w:r>
        <w:rPr>
          <w:i/>
        </w:rPr>
        <w:t xml:space="preserve">      * </w:t>
      </w:r>
      <w:proofErr w:type="gramStart"/>
      <w:r>
        <w:rPr>
          <w:i/>
        </w:rPr>
        <w:t xml:space="preserve">   (</w:t>
      </w:r>
      <w:proofErr w:type="gramEnd"/>
      <w:r>
        <w:rPr>
          <w:i/>
        </w:rPr>
        <w:t>Normalerweise würde hier jeweils ein Datensatz-Zugriff erfolgen).</w:t>
      </w:r>
    </w:p>
    <w:p w14:paraId="6568C033" w14:textId="77777777" w:rsidR="000266CD" w:rsidRPr="00C61111" w:rsidRDefault="000266CD" w:rsidP="000266CD">
      <w:pPr>
        <w:rPr>
          <w:i/>
          <w:lang w:val="en-GB"/>
        </w:rPr>
      </w:pPr>
      <w:r>
        <w:rPr>
          <w:i/>
        </w:rPr>
        <w:t xml:space="preserve">      </w:t>
      </w:r>
      <w:r w:rsidRPr="00C61111">
        <w:rPr>
          <w:i/>
          <w:lang w:val="en-GB"/>
        </w:rPr>
        <w:t>*</w:t>
      </w:r>
    </w:p>
    <w:p w14:paraId="7EA25571" w14:textId="77777777" w:rsidR="000266CD" w:rsidRPr="00C61111" w:rsidRDefault="000266CD" w:rsidP="000266CD">
      <w:pPr>
        <w:rPr>
          <w:i/>
          <w:lang w:val="en-GB"/>
        </w:rPr>
      </w:pPr>
      <w:r w:rsidRPr="00C61111">
        <w:rPr>
          <w:i/>
          <w:lang w:val="en-GB"/>
        </w:rPr>
        <w:t xml:space="preserve">      *    Copyright (c) combit GmbH</w:t>
      </w:r>
    </w:p>
    <w:p w14:paraId="34B4C5FD" w14:textId="77777777" w:rsidR="000266CD" w:rsidRPr="00C61111" w:rsidRDefault="000266CD" w:rsidP="000266CD">
      <w:pPr>
        <w:rPr>
          <w:i/>
          <w:lang w:val="en-GB"/>
        </w:rPr>
      </w:pPr>
      <w:r w:rsidRPr="00C61111">
        <w:rPr>
          <w:i/>
          <w:lang w:val="en-GB"/>
        </w:rPr>
        <w:t xml:space="preserve">      *********************************************************************************</w:t>
      </w:r>
    </w:p>
    <w:p w14:paraId="161C5128" w14:textId="77777777" w:rsidR="000266CD" w:rsidRPr="00C61111" w:rsidRDefault="000266CD" w:rsidP="000266CD">
      <w:pPr>
        <w:rPr>
          <w:lang w:val="en-GB"/>
        </w:rPr>
      </w:pPr>
      <w:r w:rsidRPr="00C61111">
        <w:rPr>
          <w:lang w:val="en-GB"/>
        </w:rPr>
        <w:t xml:space="preserve">      [...]</w:t>
      </w:r>
    </w:p>
    <w:p w14:paraId="576221A1" w14:textId="77777777" w:rsidR="000266CD" w:rsidRPr="00C61111" w:rsidRDefault="000266CD" w:rsidP="000266CD">
      <w:pPr>
        <w:rPr>
          <w:lang w:val="en-GB"/>
        </w:rPr>
      </w:pPr>
    </w:p>
    <w:p w14:paraId="6AB0FCDF" w14:textId="77777777" w:rsidR="000266CD" w:rsidRPr="00C61111" w:rsidRDefault="000266CD" w:rsidP="000266CD">
      <w:pPr>
        <w:spacing w:after="120"/>
        <w:rPr>
          <w:i/>
          <w:lang w:val="en-GB"/>
        </w:rPr>
      </w:pPr>
      <w:r w:rsidRPr="00C61111">
        <w:rPr>
          <w:i/>
          <w:lang w:val="en-GB"/>
        </w:rPr>
        <w:t xml:space="preserve">      * </w:t>
      </w:r>
      <w:proofErr w:type="spellStart"/>
      <w:r w:rsidRPr="00C61111">
        <w:rPr>
          <w:i/>
          <w:lang w:val="en-GB"/>
        </w:rPr>
        <w:t>Starte</w:t>
      </w:r>
      <w:proofErr w:type="spellEnd"/>
      <w:r w:rsidRPr="00C61111">
        <w:rPr>
          <w:i/>
          <w:lang w:val="en-GB"/>
        </w:rPr>
        <w:t xml:space="preserve"> Preview-</w:t>
      </w:r>
      <w:proofErr w:type="spellStart"/>
      <w:r w:rsidRPr="00C61111">
        <w:rPr>
          <w:i/>
          <w:lang w:val="en-GB"/>
        </w:rPr>
        <w:t>Druck</w:t>
      </w:r>
      <w:proofErr w:type="spellEnd"/>
      <w:r w:rsidRPr="00C61111">
        <w:rPr>
          <w:i/>
          <w:lang w:val="en-GB"/>
        </w:rPr>
        <w:t xml:space="preserve"> </w:t>
      </w:r>
      <w:proofErr w:type="spellStart"/>
      <w:r w:rsidRPr="00C61111">
        <w:rPr>
          <w:i/>
          <w:lang w:val="en-GB"/>
        </w:rPr>
        <w:t>eines</w:t>
      </w:r>
      <w:proofErr w:type="spellEnd"/>
      <w:r w:rsidRPr="00C61111">
        <w:rPr>
          <w:i/>
          <w:lang w:val="en-GB"/>
        </w:rPr>
        <w:t xml:space="preserve"> </w:t>
      </w:r>
      <w:proofErr w:type="spellStart"/>
      <w:r w:rsidRPr="00C61111">
        <w:rPr>
          <w:i/>
          <w:lang w:val="en-GB"/>
        </w:rPr>
        <w:t>Etiketts</w:t>
      </w:r>
      <w:proofErr w:type="spellEnd"/>
      <w:r w:rsidRPr="00C61111">
        <w:rPr>
          <w:i/>
          <w:lang w:val="en-GB"/>
        </w:rPr>
        <w:t xml:space="preserve"> "</w:t>
      </w:r>
      <w:r w:rsidRPr="00C61111">
        <w:rPr>
          <w:b/>
          <w:i/>
          <w:lang w:val="en-GB"/>
        </w:rPr>
        <w:t>LLDEMO.LBL</w:t>
      </w:r>
      <w:r w:rsidRPr="00C61111">
        <w:rPr>
          <w:i/>
          <w:lang w:val="en-GB"/>
        </w:rPr>
        <w:t>":</w:t>
      </w:r>
    </w:p>
    <w:p w14:paraId="22E1D99F" w14:textId="77777777" w:rsidR="000266CD" w:rsidRPr="00C61111" w:rsidRDefault="000266CD" w:rsidP="000266CD">
      <w:pPr>
        <w:rPr>
          <w:lang w:val="en-GB"/>
        </w:rPr>
      </w:pPr>
      <w:r w:rsidRPr="00C61111">
        <w:rPr>
          <w:lang w:val="en-GB"/>
        </w:rPr>
        <w:t xml:space="preserve">           MOVE "</w:t>
      </w:r>
      <w:r w:rsidRPr="00C61111">
        <w:rPr>
          <w:b/>
          <w:lang w:val="en-GB"/>
        </w:rPr>
        <w:t>LLDEMO.LBL</w:t>
      </w:r>
      <w:r w:rsidRPr="00C61111">
        <w:rPr>
          <w:lang w:val="en-GB"/>
        </w:rPr>
        <w:t>" &amp; X"00" TO PROJEKTNAME</w:t>
      </w:r>
    </w:p>
    <w:p w14:paraId="4D665DBC" w14:textId="77777777" w:rsidR="000266CD" w:rsidRPr="00C61111" w:rsidRDefault="000266CD" w:rsidP="000266CD">
      <w:pPr>
        <w:rPr>
          <w:lang w:val="en-GB"/>
        </w:rPr>
      </w:pPr>
      <w:r w:rsidRPr="00C61111">
        <w:rPr>
          <w:lang w:val="en-GB"/>
        </w:rPr>
        <w:t xml:space="preserve">           MOVE </w:t>
      </w:r>
      <w:r w:rsidRPr="00C61111">
        <w:rPr>
          <w:b/>
          <w:lang w:val="en-GB"/>
        </w:rPr>
        <w:t>LL-PRINT-PREVIEW</w:t>
      </w:r>
      <w:r w:rsidRPr="00C61111">
        <w:rPr>
          <w:lang w:val="en-GB"/>
        </w:rPr>
        <w:t xml:space="preserve"> TO DRUCKOPTIONEN</w:t>
      </w:r>
    </w:p>
    <w:p w14:paraId="6B26DF3E" w14:textId="77777777" w:rsidR="000266CD" w:rsidRPr="00C61111" w:rsidRDefault="000266CD" w:rsidP="000266CD">
      <w:pPr>
        <w:rPr>
          <w:lang w:val="en-GB"/>
        </w:rPr>
      </w:pPr>
      <w:r w:rsidRPr="00C61111">
        <w:rPr>
          <w:lang w:val="en-GB"/>
        </w:rPr>
        <w:t xml:space="preserve">           MOVE LL-PROJECT-LABEL TO PROJEKTTYP</w:t>
      </w:r>
    </w:p>
    <w:p w14:paraId="4D4F4795" w14:textId="77777777" w:rsidR="000266CD" w:rsidRPr="00C61111" w:rsidRDefault="000266CD" w:rsidP="000266CD">
      <w:pPr>
        <w:rPr>
          <w:lang w:val="en-GB"/>
        </w:rPr>
      </w:pPr>
      <w:r w:rsidRPr="00C61111">
        <w:rPr>
          <w:lang w:val="en-GB"/>
        </w:rPr>
        <w:t xml:space="preserve">           MOVE LL-BOXTYPE-BRIDGEMETER TO BOXTYP</w:t>
      </w:r>
    </w:p>
    <w:p w14:paraId="7579F4EB" w14:textId="77777777" w:rsidR="000266CD" w:rsidRPr="00C61111" w:rsidRDefault="000266CD" w:rsidP="000266CD">
      <w:pPr>
        <w:rPr>
          <w:lang w:val="en-GB"/>
        </w:rPr>
      </w:pPr>
      <w:r w:rsidRPr="00C61111">
        <w:rPr>
          <w:lang w:val="en-GB"/>
        </w:rPr>
        <w:t xml:space="preserve">           MOVE "</w:t>
      </w:r>
      <w:proofErr w:type="spellStart"/>
      <w:r w:rsidRPr="00C61111">
        <w:rPr>
          <w:lang w:val="en-GB"/>
        </w:rPr>
        <w:t>Etikettendruck</w:t>
      </w:r>
      <w:proofErr w:type="spellEnd"/>
      <w:r w:rsidRPr="00C61111">
        <w:rPr>
          <w:lang w:val="en-GB"/>
        </w:rPr>
        <w:t>" &amp; X"00" TO FENSTERTITEL</w:t>
      </w:r>
    </w:p>
    <w:p w14:paraId="62B5DABF" w14:textId="77777777" w:rsidR="000266CD" w:rsidRPr="00C61111" w:rsidRDefault="000266CD" w:rsidP="000266CD">
      <w:pPr>
        <w:rPr>
          <w:lang w:val="en-GB"/>
        </w:rPr>
      </w:pPr>
    </w:p>
    <w:p w14:paraId="7595C97E"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PrintWithBoxStartA</w:t>
      </w:r>
      <w:proofErr w:type="spellEnd"/>
      <w:r w:rsidRPr="00C61111">
        <w:rPr>
          <w:lang w:val="en-GB"/>
        </w:rPr>
        <w:t>"</w:t>
      </w:r>
    </w:p>
    <w:p w14:paraId="0E5FED7F" w14:textId="77777777" w:rsidR="000266CD" w:rsidRPr="00C61111" w:rsidRDefault="000266CD" w:rsidP="000266CD">
      <w:pPr>
        <w:rPr>
          <w:lang w:val="en-GB"/>
        </w:rPr>
      </w:pPr>
      <w:r w:rsidRPr="00C61111">
        <w:rPr>
          <w:lang w:val="en-GB"/>
        </w:rPr>
        <w:t xml:space="preserve">                USING BY VALUE JOB-HANDLE</w:t>
      </w:r>
    </w:p>
    <w:p w14:paraId="1126EB65" w14:textId="77777777" w:rsidR="000266CD" w:rsidRPr="00C61111" w:rsidRDefault="000266CD" w:rsidP="000266CD">
      <w:pPr>
        <w:rPr>
          <w:lang w:val="en-GB"/>
        </w:rPr>
      </w:pPr>
      <w:r w:rsidRPr="00C61111">
        <w:rPr>
          <w:lang w:val="en-GB"/>
        </w:rPr>
        <w:t xml:space="preserve">                      BY VALUE PROJEKTTYP</w:t>
      </w:r>
    </w:p>
    <w:p w14:paraId="1D213565" w14:textId="77777777" w:rsidR="000266CD" w:rsidRPr="00C61111" w:rsidRDefault="000266CD" w:rsidP="000266CD">
      <w:pPr>
        <w:rPr>
          <w:lang w:val="en-GB"/>
        </w:rPr>
      </w:pPr>
      <w:r w:rsidRPr="00C61111">
        <w:rPr>
          <w:lang w:val="en-GB"/>
        </w:rPr>
        <w:t xml:space="preserve">                      BY REFERENCE PROJEKTNAME</w:t>
      </w:r>
    </w:p>
    <w:p w14:paraId="1E0A23E8" w14:textId="77777777" w:rsidR="000266CD" w:rsidRPr="00C61111" w:rsidRDefault="000266CD" w:rsidP="000266CD">
      <w:pPr>
        <w:rPr>
          <w:lang w:val="en-GB"/>
        </w:rPr>
      </w:pPr>
      <w:r w:rsidRPr="00C61111">
        <w:rPr>
          <w:lang w:val="en-GB"/>
        </w:rPr>
        <w:t xml:space="preserve">                      BY VALUE DRUCKOPTIONEN</w:t>
      </w:r>
    </w:p>
    <w:p w14:paraId="06104850" w14:textId="77777777" w:rsidR="000266CD" w:rsidRPr="00C61111" w:rsidRDefault="000266CD" w:rsidP="000266CD">
      <w:pPr>
        <w:rPr>
          <w:lang w:val="en-GB"/>
        </w:rPr>
      </w:pPr>
      <w:r w:rsidRPr="00C61111">
        <w:rPr>
          <w:lang w:val="en-GB"/>
        </w:rPr>
        <w:t xml:space="preserve">                      BY VALUE BOXTYP</w:t>
      </w:r>
    </w:p>
    <w:p w14:paraId="39B2CE0D" w14:textId="77777777" w:rsidR="000266CD" w:rsidRPr="00C61111" w:rsidRDefault="000266CD" w:rsidP="000266CD">
      <w:pPr>
        <w:rPr>
          <w:lang w:val="en-GB"/>
        </w:rPr>
      </w:pPr>
      <w:r w:rsidRPr="00C61111">
        <w:rPr>
          <w:lang w:val="en-GB"/>
        </w:rPr>
        <w:t xml:space="preserve">                      BY VALUE WINDOW-HANDLE</w:t>
      </w:r>
    </w:p>
    <w:p w14:paraId="1B9789EA" w14:textId="77777777" w:rsidR="000266CD" w:rsidRPr="00C61111" w:rsidRDefault="000266CD" w:rsidP="000266CD">
      <w:pPr>
        <w:rPr>
          <w:lang w:val="en-GB"/>
        </w:rPr>
      </w:pPr>
      <w:r w:rsidRPr="00C61111">
        <w:rPr>
          <w:lang w:val="en-GB"/>
        </w:rPr>
        <w:t xml:space="preserve">                      BY REFERENCE FENSTERTITEL</w:t>
      </w:r>
    </w:p>
    <w:p w14:paraId="1F928A89" w14:textId="77777777" w:rsidR="000266CD" w:rsidRPr="00C61111" w:rsidRDefault="000266CD" w:rsidP="000266CD">
      <w:pPr>
        <w:rPr>
          <w:lang w:val="en-GB"/>
        </w:rPr>
      </w:pPr>
      <w:r w:rsidRPr="00C61111">
        <w:rPr>
          <w:lang w:val="en-GB"/>
        </w:rPr>
        <w:t xml:space="preserve">                RETURNING RC-INT</w:t>
      </w:r>
    </w:p>
    <w:p w14:paraId="53D969E8" w14:textId="77777777" w:rsidR="000266CD" w:rsidRPr="00240BC9" w:rsidRDefault="000266CD" w:rsidP="000266CD">
      <w:r w:rsidRPr="00C61111">
        <w:rPr>
          <w:lang w:val="en-GB"/>
        </w:rPr>
        <w:t xml:space="preserve">           </w:t>
      </w:r>
      <w:r w:rsidRPr="00240BC9">
        <w:t>END-CALL</w:t>
      </w:r>
    </w:p>
    <w:p w14:paraId="56C0D5B4" w14:textId="77777777" w:rsidR="000266CD" w:rsidRPr="00240BC9" w:rsidRDefault="000266CD" w:rsidP="000266CD"/>
    <w:p w14:paraId="3ED32DDC" w14:textId="77777777" w:rsidR="000266CD" w:rsidRDefault="000266CD" w:rsidP="000266CD">
      <w:pPr>
        <w:rPr>
          <w:i/>
        </w:rPr>
      </w:pPr>
      <w:r w:rsidRPr="00240BC9">
        <w:rPr>
          <w:i/>
        </w:rPr>
        <w:t xml:space="preserve">      </w:t>
      </w:r>
      <w:r>
        <w:rPr>
          <w:i/>
        </w:rPr>
        <w:t>* Melde alle Variablen des zu druckenden Datensatzes an (hier bspw. Artikelnummer + Bezeichnung):</w:t>
      </w:r>
    </w:p>
    <w:p w14:paraId="46933819" w14:textId="77777777" w:rsidR="000266CD" w:rsidRDefault="000266CD" w:rsidP="000266CD">
      <w:pPr>
        <w:spacing w:after="120"/>
        <w:rPr>
          <w:i/>
        </w:rPr>
      </w:pPr>
      <w:r>
        <w:rPr>
          <w:i/>
        </w:rPr>
        <w:t xml:space="preserve">      * hole dabei Feldinhalt aus Datenquelle (hier zum Test bspw. das Array INHALT)</w:t>
      </w:r>
    </w:p>
    <w:p w14:paraId="18DBF57F" w14:textId="77777777" w:rsidR="000266CD" w:rsidRPr="00C61111" w:rsidRDefault="000266CD" w:rsidP="000266CD">
      <w:pPr>
        <w:rPr>
          <w:lang w:val="en-GB"/>
        </w:rPr>
      </w:pPr>
      <w:r>
        <w:t xml:space="preserve">           </w:t>
      </w:r>
      <w:r w:rsidRPr="00C61111">
        <w:rPr>
          <w:lang w:val="en-GB"/>
        </w:rPr>
        <w:t>MOVE "</w:t>
      </w:r>
      <w:proofErr w:type="spellStart"/>
      <w:r w:rsidRPr="00C61111">
        <w:rPr>
          <w:b/>
          <w:lang w:val="en-GB"/>
        </w:rPr>
        <w:t>Artikelnummer</w:t>
      </w:r>
      <w:proofErr w:type="spellEnd"/>
      <w:r w:rsidRPr="00C61111">
        <w:rPr>
          <w:lang w:val="en-GB"/>
        </w:rPr>
        <w:t>" TO VARIABLE-NAME</w:t>
      </w:r>
    </w:p>
    <w:p w14:paraId="4965B784" w14:textId="77777777" w:rsidR="000266CD" w:rsidRPr="00C61111" w:rsidRDefault="000266CD" w:rsidP="000266CD">
      <w:pPr>
        <w:rPr>
          <w:lang w:val="en-GB"/>
        </w:rPr>
      </w:pPr>
      <w:r w:rsidRPr="00C61111">
        <w:rPr>
          <w:lang w:val="en-GB"/>
        </w:rPr>
        <w:t xml:space="preserve">           MOVE </w:t>
      </w:r>
      <w:proofErr w:type="gramStart"/>
      <w:r w:rsidRPr="00C61111">
        <w:rPr>
          <w:lang w:val="en-GB"/>
        </w:rPr>
        <w:t>INHALT(</w:t>
      </w:r>
      <w:proofErr w:type="gramEnd"/>
      <w:r w:rsidRPr="00C61111">
        <w:rPr>
          <w:lang w:val="en-GB"/>
        </w:rPr>
        <w:t>1) TO VARIABLE-INHALT</w:t>
      </w:r>
    </w:p>
    <w:p w14:paraId="5E3E2D80"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DefineVariableA</w:t>
      </w:r>
      <w:proofErr w:type="spellEnd"/>
      <w:r w:rsidRPr="00C61111">
        <w:rPr>
          <w:lang w:val="en-GB"/>
        </w:rPr>
        <w:t>"</w:t>
      </w:r>
    </w:p>
    <w:p w14:paraId="12646C95" w14:textId="77777777" w:rsidR="000266CD" w:rsidRPr="00C61111" w:rsidRDefault="000266CD" w:rsidP="000266CD">
      <w:pPr>
        <w:rPr>
          <w:lang w:val="en-GB"/>
        </w:rPr>
      </w:pPr>
      <w:r w:rsidRPr="00C61111">
        <w:rPr>
          <w:lang w:val="en-GB"/>
        </w:rPr>
        <w:t xml:space="preserve">                      USING BY VALUE JOB-HANDLE</w:t>
      </w:r>
    </w:p>
    <w:p w14:paraId="31A644E1" w14:textId="77777777" w:rsidR="000266CD" w:rsidRPr="00C61111" w:rsidRDefault="000266CD" w:rsidP="000266CD">
      <w:pPr>
        <w:rPr>
          <w:lang w:val="en-GB"/>
        </w:rPr>
      </w:pPr>
      <w:r w:rsidRPr="00C61111">
        <w:rPr>
          <w:lang w:val="en-GB"/>
        </w:rPr>
        <w:t xml:space="preserve">                            BY REFERENCE VARIABLE-NAME</w:t>
      </w:r>
    </w:p>
    <w:p w14:paraId="52AD40C8" w14:textId="77777777" w:rsidR="000266CD" w:rsidRPr="00C61111" w:rsidRDefault="000266CD" w:rsidP="000266CD">
      <w:pPr>
        <w:rPr>
          <w:lang w:val="en-GB"/>
        </w:rPr>
      </w:pPr>
      <w:r w:rsidRPr="00C61111">
        <w:rPr>
          <w:lang w:val="en-GB"/>
        </w:rPr>
        <w:t xml:space="preserve">                            BY REFERENCE VARIABLE-INHALT</w:t>
      </w:r>
    </w:p>
    <w:p w14:paraId="5B9B18B7" w14:textId="77777777" w:rsidR="000266CD" w:rsidRPr="00C61111" w:rsidRDefault="000266CD" w:rsidP="000266CD">
      <w:pPr>
        <w:rPr>
          <w:lang w:val="en-GB"/>
        </w:rPr>
      </w:pPr>
      <w:r w:rsidRPr="00C61111">
        <w:rPr>
          <w:lang w:val="en-GB"/>
        </w:rPr>
        <w:t xml:space="preserve">                      RETURNING RC-INT</w:t>
      </w:r>
    </w:p>
    <w:p w14:paraId="680FF913" w14:textId="77777777" w:rsidR="000266CD" w:rsidRPr="00C61111" w:rsidRDefault="000266CD" w:rsidP="000266CD">
      <w:pPr>
        <w:rPr>
          <w:lang w:val="en-GB"/>
        </w:rPr>
      </w:pPr>
      <w:r w:rsidRPr="00C61111">
        <w:rPr>
          <w:lang w:val="en-GB"/>
        </w:rPr>
        <w:t xml:space="preserve">           END-CALL</w:t>
      </w:r>
    </w:p>
    <w:p w14:paraId="47D32A83" w14:textId="77777777" w:rsidR="000266CD" w:rsidRPr="00C61111" w:rsidRDefault="000266CD" w:rsidP="000266CD">
      <w:pPr>
        <w:rPr>
          <w:lang w:val="en-GB"/>
        </w:rPr>
      </w:pPr>
      <w:r w:rsidRPr="00C61111">
        <w:rPr>
          <w:lang w:val="en-GB"/>
        </w:rPr>
        <w:t xml:space="preserve">           MOVE "</w:t>
      </w:r>
      <w:proofErr w:type="spellStart"/>
      <w:r w:rsidRPr="00C61111">
        <w:rPr>
          <w:b/>
          <w:lang w:val="en-GB"/>
        </w:rPr>
        <w:t>Bezeichnung</w:t>
      </w:r>
      <w:proofErr w:type="spellEnd"/>
      <w:r w:rsidRPr="00C61111">
        <w:rPr>
          <w:lang w:val="en-GB"/>
        </w:rPr>
        <w:t>" TO VARIABLE-NAME</w:t>
      </w:r>
    </w:p>
    <w:p w14:paraId="0B12D0EA" w14:textId="77777777" w:rsidR="000266CD" w:rsidRPr="00C61111" w:rsidRDefault="000266CD" w:rsidP="000266CD">
      <w:pPr>
        <w:rPr>
          <w:lang w:val="en-GB"/>
        </w:rPr>
      </w:pPr>
      <w:r w:rsidRPr="00C61111">
        <w:rPr>
          <w:lang w:val="en-GB"/>
        </w:rPr>
        <w:t xml:space="preserve">           MOVE </w:t>
      </w:r>
      <w:proofErr w:type="gramStart"/>
      <w:r w:rsidRPr="00C61111">
        <w:rPr>
          <w:lang w:val="en-GB"/>
        </w:rPr>
        <w:t>INHALT(</w:t>
      </w:r>
      <w:proofErr w:type="gramEnd"/>
      <w:r w:rsidRPr="00C61111">
        <w:rPr>
          <w:lang w:val="en-GB"/>
        </w:rPr>
        <w:t>2) TO VARIABLE-INHALT</w:t>
      </w:r>
    </w:p>
    <w:p w14:paraId="6BE55501"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DefineVariableA</w:t>
      </w:r>
      <w:proofErr w:type="spellEnd"/>
      <w:r w:rsidRPr="00C61111">
        <w:rPr>
          <w:lang w:val="en-GB"/>
        </w:rPr>
        <w:t>"</w:t>
      </w:r>
    </w:p>
    <w:p w14:paraId="57FB09D0" w14:textId="77777777" w:rsidR="000266CD" w:rsidRPr="00C61111" w:rsidRDefault="000266CD" w:rsidP="000266CD">
      <w:pPr>
        <w:rPr>
          <w:lang w:val="en-GB"/>
        </w:rPr>
      </w:pPr>
      <w:r w:rsidRPr="00C61111">
        <w:rPr>
          <w:lang w:val="en-GB"/>
        </w:rPr>
        <w:t xml:space="preserve">                      USING BY VALUE JOB-HANDLE</w:t>
      </w:r>
    </w:p>
    <w:p w14:paraId="54B4538B" w14:textId="77777777" w:rsidR="000266CD" w:rsidRPr="00C61111" w:rsidRDefault="000266CD" w:rsidP="000266CD">
      <w:pPr>
        <w:rPr>
          <w:lang w:val="en-GB"/>
        </w:rPr>
      </w:pPr>
      <w:r w:rsidRPr="00C61111">
        <w:rPr>
          <w:lang w:val="en-GB"/>
        </w:rPr>
        <w:t xml:space="preserve">                            BY REFERENCE VARIABLE-NAME</w:t>
      </w:r>
    </w:p>
    <w:p w14:paraId="24F5D350" w14:textId="77777777" w:rsidR="000266CD" w:rsidRPr="00C61111" w:rsidRDefault="000266CD" w:rsidP="000266CD">
      <w:pPr>
        <w:rPr>
          <w:lang w:val="en-GB"/>
        </w:rPr>
      </w:pPr>
      <w:r w:rsidRPr="00C61111">
        <w:rPr>
          <w:lang w:val="en-GB"/>
        </w:rPr>
        <w:t xml:space="preserve">                            BY REFERENCE VARIABLE-INHALT</w:t>
      </w:r>
    </w:p>
    <w:p w14:paraId="05B87969" w14:textId="77777777" w:rsidR="000266CD" w:rsidRPr="00C61111" w:rsidRDefault="000266CD" w:rsidP="000266CD">
      <w:pPr>
        <w:rPr>
          <w:lang w:val="en-GB"/>
        </w:rPr>
      </w:pPr>
      <w:r w:rsidRPr="00C61111">
        <w:rPr>
          <w:lang w:val="en-GB"/>
        </w:rPr>
        <w:t xml:space="preserve">                      RETURNING RC-INT</w:t>
      </w:r>
    </w:p>
    <w:p w14:paraId="1116605A" w14:textId="77777777" w:rsidR="000266CD" w:rsidRPr="00C61111" w:rsidRDefault="000266CD" w:rsidP="000266CD">
      <w:pPr>
        <w:rPr>
          <w:lang w:val="en-GB"/>
        </w:rPr>
      </w:pPr>
      <w:r w:rsidRPr="00C61111">
        <w:rPr>
          <w:lang w:val="en-GB"/>
        </w:rPr>
        <w:t xml:space="preserve">           END-CALL</w:t>
      </w:r>
    </w:p>
    <w:p w14:paraId="227B20CF" w14:textId="77777777" w:rsidR="000266CD" w:rsidRPr="00C61111" w:rsidRDefault="000266CD" w:rsidP="000266CD">
      <w:pPr>
        <w:rPr>
          <w:lang w:val="en-GB"/>
        </w:rPr>
      </w:pPr>
    </w:p>
    <w:p w14:paraId="68A65CF2" w14:textId="77777777" w:rsidR="000266CD" w:rsidRPr="00240BC9" w:rsidRDefault="000266CD" w:rsidP="000266CD">
      <w:pPr>
        <w:rPr>
          <w:i/>
          <w:lang w:val="en-US"/>
        </w:rPr>
      </w:pPr>
      <w:r w:rsidRPr="00C61111">
        <w:rPr>
          <w:i/>
          <w:lang w:val="en-GB"/>
        </w:rPr>
        <w:t xml:space="preserve">     </w:t>
      </w:r>
      <w:r w:rsidRPr="00240BC9">
        <w:rPr>
          <w:i/>
          <w:lang w:val="en-US"/>
        </w:rPr>
        <w:t xml:space="preserve">* </w:t>
      </w:r>
      <w:proofErr w:type="spellStart"/>
      <w:r>
        <w:rPr>
          <w:i/>
          <w:lang w:val="en-US"/>
        </w:rPr>
        <w:t>D</w:t>
      </w:r>
      <w:r w:rsidRPr="00240BC9">
        <w:rPr>
          <w:i/>
          <w:lang w:val="en-US"/>
        </w:rPr>
        <w:t>rucke</w:t>
      </w:r>
      <w:proofErr w:type="spellEnd"/>
      <w:r w:rsidRPr="00240BC9">
        <w:rPr>
          <w:i/>
          <w:lang w:val="en-US"/>
        </w:rPr>
        <w:t xml:space="preserve"> </w:t>
      </w:r>
      <w:proofErr w:type="spellStart"/>
      <w:r w:rsidRPr="00240BC9">
        <w:rPr>
          <w:i/>
          <w:lang w:val="en-US"/>
        </w:rPr>
        <w:t>Etikett</w:t>
      </w:r>
      <w:proofErr w:type="spellEnd"/>
    </w:p>
    <w:p w14:paraId="51488F26" w14:textId="77777777" w:rsidR="000266CD" w:rsidRPr="00240BC9" w:rsidRDefault="000266CD" w:rsidP="000266CD">
      <w:pPr>
        <w:rPr>
          <w:lang w:val="en-US"/>
        </w:rPr>
      </w:pPr>
      <w:r w:rsidRPr="00240BC9">
        <w:rPr>
          <w:lang w:val="en-US"/>
        </w:rPr>
        <w:t xml:space="preserve">           CALL WINAPI "</w:t>
      </w:r>
      <w:r w:rsidRPr="00240BC9">
        <w:rPr>
          <w:b/>
          <w:lang w:val="en-US"/>
        </w:rPr>
        <w:t>LlPrint</w:t>
      </w:r>
      <w:r w:rsidRPr="00240BC9">
        <w:rPr>
          <w:lang w:val="en-US"/>
        </w:rPr>
        <w:t>"</w:t>
      </w:r>
    </w:p>
    <w:p w14:paraId="67A87979" w14:textId="77777777" w:rsidR="000266CD" w:rsidRPr="00C61111" w:rsidRDefault="000266CD" w:rsidP="000266CD">
      <w:pPr>
        <w:rPr>
          <w:lang w:val="en-GB"/>
        </w:rPr>
      </w:pPr>
      <w:r w:rsidRPr="00240BC9">
        <w:rPr>
          <w:lang w:val="en-US"/>
        </w:rPr>
        <w:lastRenderedPageBreak/>
        <w:t xml:space="preserve">                </w:t>
      </w:r>
      <w:r w:rsidRPr="00C61111">
        <w:rPr>
          <w:lang w:val="en-GB"/>
        </w:rPr>
        <w:t>USING BY VALUE JOB-HANDLE</w:t>
      </w:r>
    </w:p>
    <w:p w14:paraId="4548FA89" w14:textId="77777777" w:rsidR="000266CD" w:rsidRPr="00C61111" w:rsidRDefault="000266CD" w:rsidP="000266CD">
      <w:pPr>
        <w:rPr>
          <w:lang w:val="en-GB"/>
        </w:rPr>
      </w:pPr>
      <w:r w:rsidRPr="00C61111">
        <w:rPr>
          <w:lang w:val="en-GB"/>
        </w:rPr>
        <w:t xml:space="preserve">                RETURNING RC-INT</w:t>
      </w:r>
    </w:p>
    <w:p w14:paraId="1BC042F9" w14:textId="77777777" w:rsidR="000266CD" w:rsidRPr="00C61111" w:rsidRDefault="000266CD" w:rsidP="000266CD">
      <w:pPr>
        <w:rPr>
          <w:lang w:val="en-GB"/>
        </w:rPr>
      </w:pPr>
      <w:r w:rsidRPr="00C61111">
        <w:rPr>
          <w:lang w:val="en-GB"/>
        </w:rPr>
        <w:t xml:space="preserve">           END-CALL</w:t>
      </w:r>
    </w:p>
    <w:p w14:paraId="39D5FED5" w14:textId="77777777" w:rsidR="000266CD" w:rsidRPr="00C61111" w:rsidRDefault="000266CD" w:rsidP="000266CD">
      <w:pPr>
        <w:rPr>
          <w:lang w:val="en-GB"/>
        </w:rPr>
      </w:pPr>
    </w:p>
    <w:p w14:paraId="619E09F1" w14:textId="77777777" w:rsidR="000266CD" w:rsidRPr="00C61111" w:rsidRDefault="000266CD" w:rsidP="000266CD">
      <w:pPr>
        <w:rPr>
          <w:i/>
          <w:lang w:val="en-GB"/>
        </w:rPr>
      </w:pPr>
      <w:r w:rsidRPr="00C61111">
        <w:rPr>
          <w:i/>
          <w:lang w:val="en-GB"/>
        </w:rPr>
        <w:t xml:space="preserve">     * </w:t>
      </w:r>
      <w:proofErr w:type="spellStart"/>
      <w:r>
        <w:rPr>
          <w:i/>
          <w:lang w:val="en-GB"/>
        </w:rPr>
        <w:t>B</w:t>
      </w:r>
      <w:r w:rsidRPr="00C61111">
        <w:rPr>
          <w:i/>
          <w:lang w:val="en-GB"/>
        </w:rPr>
        <w:t>eende</w:t>
      </w:r>
      <w:proofErr w:type="spellEnd"/>
      <w:r w:rsidRPr="00C61111">
        <w:rPr>
          <w:i/>
          <w:lang w:val="en-GB"/>
        </w:rPr>
        <w:t xml:space="preserve"> </w:t>
      </w:r>
      <w:proofErr w:type="spellStart"/>
      <w:r w:rsidRPr="00C61111">
        <w:rPr>
          <w:i/>
          <w:lang w:val="en-GB"/>
        </w:rPr>
        <w:t>Ausdruck</w:t>
      </w:r>
      <w:proofErr w:type="spellEnd"/>
    </w:p>
    <w:p w14:paraId="06F05738" w14:textId="77777777" w:rsidR="000266CD" w:rsidRPr="00C61111" w:rsidRDefault="000266CD" w:rsidP="000266CD">
      <w:pPr>
        <w:rPr>
          <w:lang w:val="en-GB"/>
        </w:rPr>
      </w:pPr>
      <w:r w:rsidRPr="00C61111">
        <w:rPr>
          <w:lang w:val="en-GB"/>
        </w:rPr>
        <w:t xml:space="preserve">           MOVE 0 TO PAGES</w:t>
      </w:r>
    </w:p>
    <w:p w14:paraId="4D4EABB3"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PrintEnd</w:t>
      </w:r>
      <w:proofErr w:type="spellEnd"/>
      <w:r w:rsidRPr="00C61111">
        <w:rPr>
          <w:lang w:val="en-GB"/>
        </w:rPr>
        <w:t>"</w:t>
      </w:r>
    </w:p>
    <w:p w14:paraId="5E1DE03F" w14:textId="77777777" w:rsidR="000266CD" w:rsidRPr="00C61111" w:rsidRDefault="000266CD" w:rsidP="000266CD">
      <w:pPr>
        <w:rPr>
          <w:lang w:val="en-GB"/>
        </w:rPr>
      </w:pPr>
      <w:r w:rsidRPr="00C61111">
        <w:rPr>
          <w:lang w:val="en-GB"/>
        </w:rPr>
        <w:t xml:space="preserve">                USING BY VALUE JOB-HANDLE</w:t>
      </w:r>
    </w:p>
    <w:p w14:paraId="3B30B225" w14:textId="77777777" w:rsidR="000266CD" w:rsidRPr="00C61111" w:rsidRDefault="000266CD" w:rsidP="000266CD">
      <w:pPr>
        <w:rPr>
          <w:lang w:val="en-GB"/>
        </w:rPr>
      </w:pPr>
      <w:r w:rsidRPr="00C61111">
        <w:rPr>
          <w:lang w:val="en-GB"/>
        </w:rPr>
        <w:t xml:space="preserve">                      BY VALUE PAGES</w:t>
      </w:r>
    </w:p>
    <w:p w14:paraId="562F0670" w14:textId="77777777" w:rsidR="000266CD" w:rsidRPr="00C61111" w:rsidRDefault="000266CD" w:rsidP="000266CD">
      <w:pPr>
        <w:rPr>
          <w:lang w:val="en-GB"/>
        </w:rPr>
      </w:pPr>
      <w:r w:rsidRPr="00C61111">
        <w:rPr>
          <w:lang w:val="en-GB"/>
        </w:rPr>
        <w:t xml:space="preserve">                RETURNING RC-INT</w:t>
      </w:r>
    </w:p>
    <w:p w14:paraId="6516DE16" w14:textId="77777777" w:rsidR="000266CD" w:rsidRPr="00C61111" w:rsidRDefault="000266CD" w:rsidP="000266CD">
      <w:pPr>
        <w:rPr>
          <w:lang w:val="en-GB"/>
        </w:rPr>
      </w:pPr>
      <w:r w:rsidRPr="00C61111">
        <w:rPr>
          <w:lang w:val="en-GB"/>
        </w:rPr>
        <w:t xml:space="preserve">           END-CALL</w:t>
      </w:r>
    </w:p>
    <w:p w14:paraId="3952E54F" w14:textId="77777777" w:rsidR="000266CD" w:rsidRPr="00C61111" w:rsidRDefault="000266CD" w:rsidP="000266CD">
      <w:pPr>
        <w:rPr>
          <w:lang w:val="en-GB"/>
        </w:rPr>
      </w:pPr>
    </w:p>
    <w:p w14:paraId="3C33D015" w14:textId="77777777" w:rsidR="000266CD" w:rsidRPr="00C61111" w:rsidRDefault="000266CD" w:rsidP="000266CD">
      <w:pPr>
        <w:rPr>
          <w:i/>
          <w:lang w:val="en-GB"/>
        </w:rPr>
      </w:pPr>
      <w:r w:rsidRPr="00C61111">
        <w:rPr>
          <w:i/>
          <w:lang w:val="en-GB"/>
        </w:rPr>
        <w:t xml:space="preserve">      * </w:t>
      </w:r>
      <w:proofErr w:type="spellStart"/>
      <w:r>
        <w:rPr>
          <w:i/>
          <w:lang w:val="en-GB"/>
        </w:rPr>
        <w:t>Z</w:t>
      </w:r>
      <w:r w:rsidRPr="00C61111">
        <w:rPr>
          <w:i/>
          <w:lang w:val="en-GB"/>
        </w:rPr>
        <w:t>eige</w:t>
      </w:r>
      <w:proofErr w:type="spellEnd"/>
      <w:r w:rsidRPr="00C61111">
        <w:rPr>
          <w:i/>
          <w:lang w:val="en-GB"/>
        </w:rPr>
        <w:t xml:space="preserve"> Preview</w:t>
      </w:r>
    </w:p>
    <w:p w14:paraId="2AC27AF0" w14:textId="77777777" w:rsidR="000266CD" w:rsidRPr="00C61111" w:rsidRDefault="000266CD" w:rsidP="000266CD">
      <w:pPr>
        <w:rPr>
          <w:lang w:val="en-GB"/>
        </w:rPr>
      </w:pPr>
      <w:r w:rsidRPr="00C61111">
        <w:rPr>
          <w:lang w:val="en-GB"/>
        </w:rPr>
        <w:t xml:space="preserve">           MOVE "." &amp; X"00" TO PFAD.</w:t>
      </w:r>
    </w:p>
    <w:p w14:paraId="01F323B4" w14:textId="77777777" w:rsidR="000266CD" w:rsidRPr="00C61111" w:rsidRDefault="000266CD" w:rsidP="000266CD">
      <w:pPr>
        <w:rPr>
          <w:lang w:val="en-GB"/>
        </w:rPr>
      </w:pPr>
      <w:r w:rsidRPr="00C61111">
        <w:rPr>
          <w:lang w:val="en-GB"/>
        </w:rPr>
        <w:t xml:space="preserve">           CALL WINAPI "</w:t>
      </w:r>
      <w:proofErr w:type="spellStart"/>
      <w:r w:rsidRPr="00C61111">
        <w:rPr>
          <w:b/>
          <w:lang w:val="en-GB"/>
        </w:rPr>
        <w:t>LlPreviewDisplayA</w:t>
      </w:r>
      <w:proofErr w:type="spellEnd"/>
      <w:r w:rsidRPr="00C61111">
        <w:rPr>
          <w:lang w:val="en-GB"/>
        </w:rPr>
        <w:t>"</w:t>
      </w:r>
    </w:p>
    <w:p w14:paraId="67AD740C" w14:textId="77777777" w:rsidR="000266CD" w:rsidRPr="00C61111" w:rsidRDefault="000266CD" w:rsidP="000266CD">
      <w:pPr>
        <w:rPr>
          <w:lang w:val="en-GB"/>
        </w:rPr>
      </w:pPr>
      <w:r w:rsidRPr="00C61111">
        <w:rPr>
          <w:lang w:val="en-GB"/>
        </w:rPr>
        <w:t xml:space="preserve">                USING BY VALUE JOB-HANDLE</w:t>
      </w:r>
    </w:p>
    <w:p w14:paraId="0449F164" w14:textId="77777777" w:rsidR="000266CD" w:rsidRPr="00C61111" w:rsidRDefault="000266CD" w:rsidP="000266CD">
      <w:pPr>
        <w:rPr>
          <w:lang w:val="en-GB"/>
        </w:rPr>
      </w:pPr>
      <w:r w:rsidRPr="00C61111">
        <w:rPr>
          <w:lang w:val="en-GB"/>
        </w:rPr>
        <w:t xml:space="preserve">                      BY REFERENCE PROJEKTNAME</w:t>
      </w:r>
    </w:p>
    <w:p w14:paraId="23BE4B91" w14:textId="77777777" w:rsidR="000266CD" w:rsidRPr="00C61111" w:rsidRDefault="000266CD" w:rsidP="000266CD">
      <w:pPr>
        <w:rPr>
          <w:lang w:val="en-GB"/>
        </w:rPr>
      </w:pPr>
      <w:r w:rsidRPr="00C61111">
        <w:rPr>
          <w:lang w:val="en-GB"/>
        </w:rPr>
        <w:t xml:space="preserve">                      BY REFERENCE PFAD</w:t>
      </w:r>
    </w:p>
    <w:p w14:paraId="5665C308" w14:textId="77777777" w:rsidR="000266CD" w:rsidRPr="00C61111" w:rsidRDefault="000266CD" w:rsidP="000266CD">
      <w:pPr>
        <w:rPr>
          <w:lang w:val="en-GB"/>
        </w:rPr>
      </w:pPr>
      <w:r w:rsidRPr="00C61111">
        <w:rPr>
          <w:lang w:val="en-GB"/>
        </w:rPr>
        <w:t xml:space="preserve">                      BY VALUE WINDOW-HANDLE</w:t>
      </w:r>
    </w:p>
    <w:p w14:paraId="18F7DD14" w14:textId="77777777" w:rsidR="000266CD" w:rsidRPr="00C61111" w:rsidRDefault="000266CD" w:rsidP="000266CD">
      <w:pPr>
        <w:rPr>
          <w:lang w:val="en-GB"/>
        </w:rPr>
      </w:pPr>
      <w:r w:rsidRPr="00C61111">
        <w:rPr>
          <w:lang w:val="en-GB"/>
        </w:rPr>
        <w:t xml:space="preserve">                RETURNING RC-INT</w:t>
      </w:r>
    </w:p>
    <w:p w14:paraId="77E91391" w14:textId="77777777" w:rsidR="000266CD" w:rsidRPr="00240BC9" w:rsidRDefault="000266CD" w:rsidP="000266CD">
      <w:pPr>
        <w:rPr>
          <w:lang w:val="en-US"/>
        </w:rPr>
      </w:pPr>
      <w:r w:rsidRPr="00C61111">
        <w:rPr>
          <w:lang w:val="en-GB"/>
        </w:rPr>
        <w:t xml:space="preserve">             </w:t>
      </w:r>
      <w:r w:rsidRPr="00240BC9">
        <w:rPr>
          <w:lang w:val="en-US"/>
        </w:rPr>
        <w:t>END-CALL</w:t>
      </w:r>
    </w:p>
    <w:p w14:paraId="43A09092" w14:textId="77777777" w:rsidR="000266CD" w:rsidRPr="00240BC9" w:rsidRDefault="000266CD" w:rsidP="000266CD">
      <w:pPr>
        <w:rPr>
          <w:lang w:val="en-US"/>
        </w:rPr>
      </w:pPr>
    </w:p>
    <w:p w14:paraId="01D7044A" w14:textId="77777777" w:rsidR="00FC3DA0" w:rsidRPr="000266CD" w:rsidRDefault="000266CD" w:rsidP="000266CD">
      <w:pPr>
        <w:rPr>
          <w:lang w:val="en-US"/>
        </w:rPr>
      </w:pPr>
      <w:r w:rsidRPr="00240BC9">
        <w:rPr>
          <w:lang w:val="en-US"/>
        </w:rPr>
        <w:t xml:space="preserve">      [...]</w:t>
      </w:r>
    </w:p>
    <w:p w14:paraId="30CC36CB" w14:textId="77777777" w:rsidR="008A371F" w:rsidRPr="00162D0F" w:rsidRDefault="008A371F" w:rsidP="00B42750">
      <w:pPr>
        <w:pStyle w:val="Text"/>
      </w:pPr>
    </w:p>
    <w:p w14:paraId="255ECE29" w14:textId="77777777" w:rsidR="00B42750" w:rsidRPr="00162D0F" w:rsidRDefault="00B42750" w:rsidP="00B42750">
      <w:pPr>
        <w:pStyle w:val="Text"/>
      </w:pPr>
    </w:p>
    <w:p w14:paraId="4117BF28" w14:textId="77777777" w:rsidR="008A371F" w:rsidRPr="00162D0F" w:rsidRDefault="008A371F" w:rsidP="00B42750">
      <w:pPr>
        <w:sectPr w:rsidR="008A371F" w:rsidRPr="00162D0F" w:rsidSect="007F0621">
          <w:pgSz w:w="11910" w:h="16840"/>
          <w:pgMar w:top="2835" w:right="1134" w:bottom="278" w:left="1418" w:header="720" w:footer="1270" w:gutter="0"/>
          <w:cols w:space="720"/>
        </w:sectPr>
      </w:pPr>
    </w:p>
    <w:p w14:paraId="470D2737" w14:textId="77777777" w:rsidR="008A371F" w:rsidRPr="00CF30DC" w:rsidRDefault="0027628E" w:rsidP="007E2773">
      <w:r>
        <w:rPr>
          <w:noProof/>
          <w:lang w:eastAsia="de-DE"/>
        </w:rPr>
        <w:lastRenderedPageBreak/>
        <mc:AlternateContent>
          <mc:Choice Requires="wps">
            <w:drawing>
              <wp:anchor distT="0" distB="0" distL="114300" distR="114300" simplePos="0" relativeHeight="503310704" behindDoc="1" locked="0" layoutInCell="1" allowOverlap="1" wp14:anchorId="11357F19" wp14:editId="4C59A4D8">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EA63FF8" w14:textId="77777777" w:rsidR="008A371F" w:rsidRPr="00CF30DC" w:rsidRDefault="008A371F" w:rsidP="007E2773"/>
    <w:p w14:paraId="2AF108E0" w14:textId="77777777" w:rsidR="008A371F" w:rsidRPr="00CF30DC" w:rsidRDefault="008A371F" w:rsidP="007E2773"/>
    <w:p w14:paraId="7BEE55E8" w14:textId="77777777" w:rsidR="008A371F" w:rsidRPr="00CF30DC" w:rsidRDefault="008A371F" w:rsidP="007E2773"/>
    <w:p w14:paraId="0162B200" w14:textId="77777777" w:rsidR="008A371F" w:rsidRPr="00CF30DC" w:rsidRDefault="008A371F" w:rsidP="007E2773"/>
    <w:p w14:paraId="42536245" w14:textId="77777777" w:rsidR="008A371F" w:rsidRPr="00CF30DC" w:rsidRDefault="008A371F" w:rsidP="007E2773"/>
    <w:p w14:paraId="13EDDAB8" w14:textId="77777777" w:rsidR="008A371F" w:rsidRPr="00CF30DC" w:rsidRDefault="008A371F" w:rsidP="007E2773"/>
    <w:p w14:paraId="26EC8822" w14:textId="77777777" w:rsidR="008A371F" w:rsidRPr="00CF30DC" w:rsidRDefault="008A371F" w:rsidP="007E2773"/>
    <w:p w14:paraId="5B2F382C" w14:textId="77777777" w:rsidR="008A371F" w:rsidRPr="00CF30DC" w:rsidRDefault="008A371F" w:rsidP="007E2773"/>
    <w:p w14:paraId="3D8AD630" w14:textId="77777777" w:rsidR="008A371F" w:rsidRPr="00CF30DC" w:rsidRDefault="008A371F" w:rsidP="007E2773"/>
    <w:p w14:paraId="1247BFFD" w14:textId="77777777" w:rsidR="008A371F" w:rsidRPr="00CF30DC" w:rsidRDefault="008A371F" w:rsidP="007E2773"/>
    <w:p w14:paraId="659D0A80" w14:textId="77777777" w:rsidR="008A371F" w:rsidRPr="00CF30DC" w:rsidRDefault="008A371F" w:rsidP="007E2773"/>
    <w:p w14:paraId="54A8B62D" w14:textId="77777777" w:rsidR="008A371F" w:rsidRPr="00CF30DC" w:rsidRDefault="008A371F" w:rsidP="007E2773"/>
    <w:p w14:paraId="6761C8D7" w14:textId="77777777" w:rsidR="008A371F" w:rsidRPr="00CF30DC" w:rsidRDefault="008A371F" w:rsidP="007E2773"/>
    <w:p w14:paraId="2D62E0E9" w14:textId="77777777" w:rsidR="008A371F" w:rsidRPr="00CF30DC" w:rsidRDefault="008A371F" w:rsidP="007E2773"/>
    <w:p w14:paraId="455B0756" w14:textId="77777777" w:rsidR="008A371F" w:rsidRPr="00CF30DC" w:rsidRDefault="008A371F" w:rsidP="007E2773"/>
    <w:p w14:paraId="50354D07" w14:textId="77777777" w:rsidR="008A371F" w:rsidRPr="00CF30DC" w:rsidRDefault="008A371F" w:rsidP="007E2773"/>
    <w:p w14:paraId="27D8D6C4" w14:textId="77777777" w:rsidR="008A371F" w:rsidRPr="00CF30DC" w:rsidRDefault="008A371F" w:rsidP="007E2773"/>
    <w:p w14:paraId="44B3F325" w14:textId="77777777" w:rsidR="008A371F" w:rsidRPr="00CF30DC" w:rsidRDefault="008A371F" w:rsidP="007E2773"/>
    <w:p w14:paraId="4683B965" w14:textId="77777777" w:rsidR="008A371F" w:rsidRPr="00CF30DC" w:rsidRDefault="008A371F" w:rsidP="007E2773"/>
    <w:p w14:paraId="466C2132" w14:textId="77777777" w:rsidR="008A371F" w:rsidRPr="00CF30DC" w:rsidRDefault="008A371F" w:rsidP="007E2773"/>
    <w:p w14:paraId="3D425C46" w14:textId="77777777" w:rsidR="008A371F" w:rsidRPr="00CF30DC" w:rsidRDefault="008A371F" w:rsidP="007E2773">
      <w:pPr>
        <w:tabs>
          <w:tab w:val="left" w:pos="2277"/>
        </w:tabs>
      </w:pPr>
    </w:p>
    <w:p w14:paraId="35DAAC7E" w14:textId="77777777" w:rsidR="008A371F" w:rsidRPr="00CF30DC" w:rsidRDefault="008A371F" w:rsidP="007E2773"/>
    <w:p w14:paraId="2118270E" w14:textId="77777777" w:rsidR="008A371F" w:rsidRPr="00CF30DC" w:rsidRDefault="008A371F" w:rsidP="007E2773"/>
    <w:p w14:paraId="369F104A" w14:textId="77777777" w:rsidR="008A371F" w:rsidRPr="00CF30DC" w:rsidRDefault="008A371F" w:rsidP="007E2773"/>
    <w:p w14:paraId="0F40B64F" w14:textId="77777777" w:rsidR="008A371F" w:rsidRPr="00CF30DC" w:rsidRDefault="008A371F" w:rsidP="007E2773"/>
    <w:p w14:paraId="409EBCDB" w14:textId="77777777" w:rsidR="008A371F" w:rsidRPr="00CF30DC" w:rsidRDefault="008A371F" w:rsidP="007E2773"/>
    <w:p w14:paraId="24BFF454" w14:textId="77777777" w:rsidR="008A371F" w:rsidRPr="00CF30DC" w:rsidRDefault="008A371F" w:rsidP="007E2773"/>
    <w:p w14:paraId="730CFB07" w14:textId="77777777" w:rsidR="008A371F" w:rsidRPr="00CF30DC" w:rsidRDefault="008A371F" w:rsidP="007E2773"/>
    <w:p w14:paraId="54072471" w14:textId="77777777" w:rsidR="008A371F" w:rsidRPr="00CF30DC" w:rsidRDefault="008A371F" w:rsidP="007E2773"/>
    <w:p w14:paraId="310DE848" w14:textId="77777777" w:rsidR="008A371F" w:rsidRPr="00CF30DC" w:rsidRDefault="008A371F" w:rsidP="007E2773"/>
    <w:p w14:paraId="7D94D4D7" w14:textId="77777777" w:rsidR="008A371F" w:rsidRPr="00CF30DC" w:rsidRDefault="008A371F" w:rsidP="007E2773"/>
    <w:p w14:paraId="51B62F45" w14:textId="77777777" w:rsidR="008A371F" w:rsidRPr="00CF30DC" w:rsidRDefault="008A371F" w:rsidP="007E2773"/>
    <w:p w14:paraId="55404AF3" w14:textId="77777777" w:rsidR="008A371F" w:rsidRPr="00CF30DC" w:rsidRDefault="008A371F" w:rsidP="007E2773"/>
    <w:p w14:paraId="1E8820CC" w14:textId="77777777" w:rsidR="008A371F" w:rsidRPr="00CF30DC" w:rsidRDefault="008A371F" w:rsidP="007E2773"/>
    <w:p w14:paraId="675F07C0" w14:textId="77777777" w:rsidR="008A371F" w:rsidRPr="00CF30DC" w:rsidRDefault="008A371F" w:rsidP="007E2773"/>
    <w:p w14:paraId="43B94231" w14:textId="77777777" w:rsidR="008A371F" w:rsidRPr="00CF30DC" w:rsidRDefault="008A371F" w:rsidP="007E2773"/>
    <w:p w14:paraId="352D2BCA" w14:textId="77777777" w:rsidR="008A371F" w:rsidRPr="00CF30DC" w:rsidRDefault="008A371F" w:rsidP="007E2773"/>
    <w:p w14:paraId="20F5C3FE" w14:textId="77777777" w:rsidR="008A371F" w:rsidRPr="00CF30DC" w:rsidRDefault="008A371F" w:rsidP="007E2773"/>
    <w:p w14:paraId="0F6CB86D" w14:textId="77777777" w:rsidR="008A371F" w:rsidRPr="00CF30DC" w:rsidRDefault="008A371F" w:rsidP="007E2773"/>
    <w:p w14:paraId="58EBD635" w14:textId="77777777" w:rsidR="008A371F" w:rsidRPr="00CF30DC" w:rsidRDefault="008A371F" w:rsidP="007E2773"/>
    <w:p w14:paraId="6A859A53" w14:textId="77777777" w:rsidR="008A371F" w:rsidRPr="00CF30DC" w:rsidRDefault="008A371F" w:rsidP="007E2773"/>
    <w:p w14:paraId="227E51A6" w14:textId="77777777" w:rsidR="008A371F" w:rsidRPr="00CF30DC" w:rsidRDefault="008A371F" w:rsidP="007E2773"/>
    <w:p w14:paraId="630F0B91" w14:textId="77777777" w:rsidR="008A371F" w:rsidRPr="00CF30DC" w:rsidRDefault="008A371F" w:rsidP="007E2773">
      <w:pPr>
        <w:rPr>
          <w:sz w:val="19"/>
        </w:rPr>
      </w:pPr>
    </w:p>
    <w:p w14:paraId="533BB7B4" w14:textId="77777777" w:rsidR="008A371F" w:rsidRPr="007E2773" w:rsidRDefault="0027628E" w:rsidP="007E2773">
      <w:pPr>
        <w:jc w:val="center"/>
        <w:rPr>
          <w:rFonts w:ascii="Humnst777 BT" w:hAnsi="Humnst777 BT"/>
          <w:color w:val="EEECE1" w:themeColor="background2"/>
        </w:rPr>
      </w:pPr>
      <w:r w:rsidRPr="007E2773">
        <w:rPr>
          <w:rFonts w:ascii="Humnst777 BT" w:hAnsi="Humnst777 BT"/>
          <w:color w:val="EEECE1" w:themeColor="background2"/>
        </w:rPr>
        <w:t>combit GmbH</w:t>
      </w:r>
      <w:r w:rsidR="007E2773" w:rsidRPr="007E2773">
        <w:rPr>
          <w:rFonts w:ascii="Humnst777 BT" w:hAnsi="Humnst777 BT"/>
          <w:color w:val="EEECE1" w:themeColor="background2"/>
        </w:rPr>
        <w:t xml:space="preserve">     </w:t>
      </w:r>
      <w:proofErr w:type="spellStart"/>
      <w:r w:rsidR="00092B8E" w:rsidRPr="00092B8E">
        <w:rPr>
          <w:rFonts w:ascii="Humnst777 BT" w:hAnsi="Humnst777 BT"/>
          <w:color w:val="EEECE1" w:themeColor="background2"/>
        </w:rPr>
        <w:t>Bücklestr</w:t>
      </w:r>
      <w:proofErr w:type="spellEnd"/>
      <w:r w:rsidR="00092B8E" w:rsidRPr="00092B8E">
        <w:rPr>
          <w:rFonts w:ascii="Humnst777 BT" w:hAnsi="Humnst777 BT"/>
          <w:color w:val="EEECE1" w:themeColor="background2"/>
        </w:rPr>
        <w:t>. 3-5</w:t>
      </w:r>
      <w:r w:rsidR="007E2773" w:rsidRPr="007E2773">
        <w:rPr>
          <w:rFonts w:ascii="Humnst777 BT" w:hAnsi="Humnst777 BT"/>
          <w:color w:val="EEECE1" w:themeColor="background2"/>
        </w:rPr>
        <w:t xml:space="preserve">     </w:t>
      </w:r>
      <w:r w:rsidRPr="007E2773">
        <w:rPr>
          <w:rFonts w:ascii="Humnst777 BT" w:hAnsi="Humnst777 BT"/>
          <w:color w:val="EEECE1" w:themeColor="background2"/>
        </w:rPr>
        <w:t>7846</w:t>
      </w:r>
      <w:r w:rsidR="00092B8E">
        <w:rPr>
          <w:rFonts w:ascii="Humnst777 BT" w:hAnsi="Humnst777 BT"/>
          <w:color w:val="EEECE1" w:themeColor="background2"/>
        </w:rPr>
        <w:t>7</w:t>
      </w:r>
      <w:r w:rsidRPr="007E2773">
        <w:rPr>
          <w:rFonts w:ascii="Humnst777 BT" w:hAnsi="Humnst777 BT"/>
          <w:color w:val="EEECE1" w:themeColor="background2"/>
          <w:spacing w:val="-4"/>
        </w:rPr>
        <w:t xml:space="preserve"> </w:t>
      </w:r>
      <w:r w:rsidRPr="007E2773">
        <w:rPr>
          <w:rFonts w:ascii="Humnst777 BT" w:hAnsi="Humnst777 BT"/>
          <w:color w:val="EEECE1" w:themeColor="background2"/>
        </w:rPr>
        <w:t>Konstanz</w:t>
      </w:r>
      <w:r w:rsidR="007E2773" w:rsidRPr="007E2773">
        <w:rPr>
          <w:rFonts w:ascii="Humnst777 BT" w:hAnsi="Humnst777 BT"/>
          <w:color w:val="EEECE1" w:themeColor="background2"/>
        </w:rPr>
        <w:t xml:space="preserve">     </w:t>
      </w:r>
      <w:r w:rsidR="00D40883" w:rsidRPr="007E2773">
        <w:rPr>
          <w:rFonts w:ascii="Humnst777 BT" w:hAnsi="Humnst777 BT"/>
          <w:color w:val="EEECE1" w:themeColor="background2"/>
        </w:rPr>
        <w:t>Deutschland</w:t>
      </w:r>
    </w:p>
    <w:p w14:paraId="35036229" w14:textId="77777777" w:rsidR="008A371F" w:rsidRPr="007E2773" w:rsidRDefault="0027628E" w:rsidP="007E2773">
      <w:pPr>
        <w:spacing w:before="240" w:line="220" w:lineRule="atLeast"/>
        <w:jc w:val="center"/>
        <w:rPr>
          <w:rFonts w:ascii="Humnst777 BT" w:hAnsi="Humnst777 BT"/>
          <w:color w:val="EEECE1" w:themeColor="background2"/>
          <w:sz w:val="16"/>
          <w:szCs w:val="16"/>
        </w:rPr>
      </w:pPr>
      <w:r w:rsidRPr="007E2773">
        <w:rPr>
          <w:rFonts w:ascii="Humnst777 BT" w:hAnsi="Humnst777 BT"/>
          <w:color w:val="EEECE1" w:themeColor="background2"/>
          <w:sz w:val="16"/>
          <w:szCs w:val="16"/>
        </w:rPr>
        <w:t>© combit GmbH,</w:t>
      </w:r>
      <w:r w:rsidR="00D40883" w:rsidRPr="007E2773">
        <w:rPr>
          <w:rFonts w:ascii="Humnst777 BT" w:hAnsi="Humnst777 BT"/>
          <w:color w:val="EEECE1" w:themeColor="background2"/>
          <w:sz w:val="16"/>
          <w:szCs w:val="16"/>
        </w:rPr>
        <w:t xml:space="preserve"> combit macht keine Angaben zu einer bestimmten Eignung obiger Informationen. Irrtümer und Fehler bleiben ausdrücklich vorbehalten, die Angaben erfolgen ohne Gewähr und enthalten keine Zusicherung. Die Informationen können z.T. auch ein Versuch sein, Ihnen bei einer Aufgaben</w:t>
      </w:r>
      <w:r w:rsidR="00D40883" w:rsidRPr="007E2773">
        <w:rPr>
          <w:rFonts w:ascii="Humnst777 BT" w:hAnsi="Humnst777 BT"/>
          <w:color w:val="EEECE1" w:themeColor="background2"/>
          <w:sz w:val="16"/>
          <w:szCs w:val="16"/>
        </w:rPr>
        <w:softHyphen/>
        <w:t>stellung zu helfen, selbst wenn das Produkt eigentlich nicht für diesen spe</w:t>
      </w:r>
      <w:r w:rsidR="00D40883" w:rsidRPr="007E2773">
        <w:rPr>
          <w:rFonts w:ascii="Humnst777 BT" w:hAnsi="Humnst777 BT"/>
          <w:color w:val="EEECE1" w:themeColor="background2"/>
          <w:sz w:val="16"/>
          <w:szCs w:val="16"/>
        </w:rPr>
        <w:softHyphen/>
        <w:t>ziellen Zweck vorgesehen wurde. Alle genannten Produkte und Produkt</w:t>
      </w:r>
      <w:r w:rsidR="00D40883" w:rsidRPr="007E2773">
        <w:rPr>
          <w:rFonts w:ascii="Humnst777 BT" w:hAnsi="Humnst777 BT"/>
          <w:color w:val="EEECE1" w:themeColor="background2"/>
          <w:sz w:val="16"/>
          <w:szCs w:val="16"/>
        </w:rPr>
        <w:softHyphen/>
        <w:t>bezeichnungen sowie Logos sind Marken, eingetragene Waren</w:t>
      </w:r>
      <w:r w:rsidR="00D40883" w:rsidRPr="007E2773">
        <w:rPr>
          <w:rFonts w:ascii="Humnst777 BT" w:hAnsi="Humnst777 BT"/>
          <w:color w:val="EEECE1" w:themeColor="background2"/>
          <w:sz w:val="16"/>
          <w:szCs w:val="16"/>
        </w:rPr>
        <w:softHyphen/>
        <w:t>zeichen oder Eigen</w:t>
      </w:r>
      <w:r w:rsidR="00D40883" w:rsidRPr="007E2773">
        <w:rPr>
          <w:rFonts w:ascii="Humnst777 BT" w:hAnsi="Humnst777 BT"/>
          <w:color w:val="EEECE1" w:themeColor="background2"/>
          <w:sz w:val="16"/>
          <w:szCs w:val="16"/>
        </w:rPr>
        <w:softHyphen/>
        <w:t>tum der jeweiligen Hersteller.</w:t>
      </w:r>
    </w:p>
    <w:p w14:paraId="5DD99CB4" w14:textId="77777777" w:rsidR="008A371F" w:rsidRPr="007E2773" w:rsidRDefault="0062434D" w:rsidP="007E2773">
      <w:pPr>
        <w:spacing w:before="240"/>
        <w:jc w:val="center"/>
        <w:rPr>
          <w:rFonts w:ascii="Humnst777 BT" w:hAnsi="Humnst777 BT"/>
          <w:color w:val="EEECE1" w:themeColor="background2"/>
          <w:sz w:val="32"/>
        </w:rPr>
      </w:pPr>
      <w:hyperlink r:id="rId13">
        <w:r w:rsidR="0027628E" w:rsidRPr="007E2773">
          <w:rPr>
            <w:rFonts w:ascii="Humnst777 BT" w:hAnsi="Humnst777 BT"/>
            <w:color w:val="EEECE1" w:themeColor="background2"/>
            <w:sz w:val="32"/>
          </w:rPr>
          <w:t>combit.</w:t>
        </w:r>
        <w:r w:rsidR="00D40883" w:rsidRPr="007E2773">
          <w:rPr>
            <w:rFonts w:ascii="Humnst777 BT" w:hAnsi="Humnst777 BT"/>
            <w:color w:val="EEECE1" w:themeColor="background2"/>
            <w:sz w:val="32"/>
          </w:rPr>
          <w:t>net</w:t>
        </w:r>
      </w:hyperlink>
    </w:p>
    <w:sectPr w:rsidR="008A371F" w:rsidRPr="007E2773">
      <w:headerReference w:type="default" r:id="rId14"/>
      <w:footerReference w:type="default" r:id="rId15"/>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C40C" w14:textId="77777777" w:rsidR="0062434D" w:rsidRDefault="0062434D" w:rsidP="00D971FA">
      <w:r>
        <w:separator/>
      </w:r>
    </w:p>
  </w:endnote>
  <w:endnote w:type="continuationSeparator" w:id="0">
    <w:p w14:paraId="4AE6078D" w14:textId="77777777" w:rsidR="0062434D" w:rsidRDefault="0062434D"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C21D"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5A44179F" wp14:editId="014B1737">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27A7"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7EE65"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8C65466" wp14:editId="2BA0A878">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2CE8"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58CE9035" wp14:editId="077F2570">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A808"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57706"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3CBE78B" wp14:editId="307E9FA1">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73B7"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702D4C12" wp14:editId="14CC43BB">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ADDF"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AA655"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DA2A" w14:textId="77777777" w:rsidR="0062434D" w:rsidRDefault="0062434D" w:rsidP="00D971FA">
      <w:r>
        <w:separator/>
      </w:r>
    </w:p>
  </w:footnote>
  <w:footnote w:type="continuationSeparator" w:id="0">
    <w:p w14:paraId="16C20DB2" w14:textId="77777777" w:rsidR="0062434D" w:rsidRDefault="0062434D"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9E61"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5220FED" wp14:editId="16C9E432">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13B4"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17B7B06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16E"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4D6BD99C" wp14:editId="3D882398">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CB70" w14:textId="74FB7D5B"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8F49D4">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8F49D4">
                            <w:rPr>
                              <w:rStyle w:val="HeadlineKopfzeileStrongZchn"/>
                              <w:noProof/>
                            </w:rPr>
                            <w:t>Beispiele f</w:t>
                          </w:r>
                          <w:r w:rsidR="008F49D4">
                            <w:rPr>
                              <w:rStyle w:val="HeadlineKopfzeileStrongZchn"/>
                              <w:noProof/>
                            </w:rPr>
                            <w:t>ü</w:t>
                          </w:r>
                          <w:r w:rsidR="008F49D4">
                            <w:rPr>
                              <w:rStyle w:val="HeadlineKopfzeileStrongZchn"/>
                              <w:noProof/>
                            </w:rPr>
                            <w:t>r COBOL</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BD99C"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54CCB70" w14:textId="74FB7D5B"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8F49D4">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8F49D4">
                      <w:rPr>
                        <w:rStyle w:val="HeadlineKopfzeileStrongZchn"/>
                        <w:noProof/>
                      </w:rPr>
                      <w:t>Beispiele f</w:t>
                    </w:r>
                    <w:r w:rsidR="008F49D4">
                      <w:rPr>
                        <w:rStyle w:val="HeadlineKopfzeileStrongZchn"/>
                        <w:noProof/>
                      </w:rPr>
                      <w:t>ü</w:t>
                    </w:r>
                    <w:r w:rsidR="008F49D4">
                      <w:rPr>
                        <w:rStyle w:val="HeadlineKopfzeileStrongZchn"/>
                        <w:noProof/>
                      </w:rPr>
                      <w:t>r COBOL</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2ACA439B" wp14:editId="2C904C6E">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36D0D780" wp14:editId="04E8248B">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A923"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266CD"/>
    <w:rsid w:val="00030369"/>
    <w:rsid w:val="00092B8E"/>
    <w:rsid w:val="00096AAE"/>
    <w:rsid w:val="00162D0F"/>
    <w:rsid w:val="0019004B"/>
    <w:rsid w:val="001A001C"/>
    <w:rsid w:val="001D62CD"/>
    <w:rsid w:val="0027628E"/>
    <w:rsid w:val="00286DEF"/>
    <w:rsid w:val="002940CD"/>
    <w:rsid w:val="002A419C"/>
    <w:rsid w:val="00494A6F"/>
    <w:rsid w:val="005015C3"/>
    <w:rsid w:val="00507F29"/>
    <w:rsid w:val="00523E1A"/>
    <w:rsid w:val="00532238"/>
    <w:rsid w:val="00545B53"/>
    <w:rsid w:val="005E0A8E"/>
    <w:rsid w:val="005F24D5"/>
    <w:rsid w:val="006068BB"/>
    <w:rsid w:val="0062434D"/>
    <w:rsid w:val="00630815"/>
    <w:rsid w:val="0064429C"/>
    <w:rsid w:val="0064459C"/>
    <w:rsid w:val="00654ED3"/>
    <w:rsid w:val="006A5EA6"/>
    <w:rsid w:val="006F013B"/>
    <w:rsid w:val="007977E9"/>
    <w:rsid w:val="007E2773"/>
    <w:rsid w:val="007E4584"/>
    <w:rsid w:val="007F0621"/>
    <w:rsid w:val="00805757"/>
    <w:rsid w:val="00832136"/>
    <w:rsid w:val="008534A8"/>
    <w:rsid w:val="008A371F"/>
    <w:rsid w:val="008C5BFC"/>
    <w:rsid w:val="008D401B"/>
    <w:rsid w:val="008F49D4"/>
    <w:rsid w:val="00914B42"/>
    <w:rsid w:val="009718DE"/>
    <w:rsid w:val="00981CA0"/>
    <w:rsid w:val="009C235D"/>
    <w:rsid w:val="009D389A"/>
    <w:rsid w:val="00A02430"/>
    <w:rsid w:val="00A10671"/>
    <w:rsid w:val="00A87050"/>
    <w:rsid w:val="00B03D03"/>
    <w:rsid w:val="00B36447"/>
    <w:rsid w:val="00B42750"/>
    <w:rsid w:val="00BB1859"/>
    <w:rsid w:val="00C07FA8"/>
    <w:rsid w:val="00CF30DC"/>
    <w:rsid w:val="00D40883"/>
    <w:rsid w:val="00D971FA"/>
    <w:rsid w:val="00DB51CF"/>
    <w:rsid w:val="00DC666D"/>
    <w:rsid w:val="00DE54EE"/>
    <w:rsid w:val="00E155D7"/>
    <w:rsid w:val="00E66759"/>
    <w:rsid w:val="00E712C4"/>
    <w:rsid w:val="00F073C2"/>
    <w:rsid w:val="00F72848"/>
    <w:rsid w:val="00F807E6"/>
    <w:rsid w:val="00F961EF"/>
    <w:rsid w:val="00FC367D"/>
    <w:rsid w:val="00FC3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4E08E592"/>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uiPriority w:val="9"/>
    <w:rsid w:val="007F0621"/>
    <w:pPr>
      <w:keepNext/>
      <w:keepLines/>
      <w:spacing w:before="360"/>
      <w:outlineLvl w:val="0"/>
    </w:pPr>
    <w:rPr>
      <w:sz w:val="44"/>
      <w:lang w:eastAsia="de-DE"/>
    </w:rPr>
  </w:style>
  <w:style w:type="paragraph" w:styleId="berschrift2">
    <w:name w:val="heading 2"/>
    <w:basedOn w:val="Standard"/>
    <w:next w:val="Standard"/>
    <w:link w:val="berschrift2Zchn"/>
    <w:uiPriority w:val="9"/>
    <w:unhideWhenUsed/>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iPriority w:val="9"/>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iPriority w:val="9"/>
    <w:unhideWhenUsed/>
    <w:qFormat/>
    <w:rsid w:val="00162D0F"/>
    <w:pPr>
      <w:keepNext/>
      <w:keepLines/>
      <w:ind w:left="567"/>
      <w:outlineLvl w:val="3"/>
    </w:pPr>
    <w:rPr>
      <w:rFonts w:ascii="Humnst777 B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1"/>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iPriority w:val="99"/>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iPriority w:val="99"/>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iPriority w:val="39"/>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iPriority w:val="39"/>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1"/>
    <w:semiHidden/>
    <w:unhideWhenUsed/>
    <w:rsid w:val="00092B8E"/>
    <w:pPr>
      <w:spacing w:after="120"/>
    </w:pPr>
  </w:style>
  <w:style w:type="character" w:customStyle="1" w:styleId="TextkrperZchn">
    <w:name w:val="Textkörper Zchn"/>
    <w:basedOn w:val="Absatz-Standardschriftart"/>
    <w:link w:val="Textkrper"/>
    <w:uiPriority w:val="1"/>
    <w:semiHidden/>
    <w:rsid w:val="00092B8E"/>
    <w:rPr>
      <w:rFonts w:ascii="Humnst777 Lt BT" w:eastAsia="Humnst777 Lt BT" w:hAnsi="Humnst777 Lt BT" w:cs="Humnst777 Lt BT"/>
      <w:color w:val="24232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bit.ne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689D-36A3-439B-8D75-E28E6DF1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7</Pages>
  <Words>925</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t;Dokumenttitel, optional mehrzeilig&gt;</vt:lpstr>
    </vt:vector>
  </TitlesOfParts>
  <Company>combit GmbH</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e für COBOL</dc:title>
  <dc:subject>combit List &amp; Label</dc:subject>
  <dc:creator>combit</dc:creator>
  <cp:lastModifiedBy>combit - Daniel Kenner</cp:lastModifiedBy>
  <cp:revision>15</cp:revision>
  <cp:lastPrinted>2020-03-30T13:19:00Z</cp:lastPrinted>
  <dcterms:created xsi:type="dcterms:W3CDTF">2018-05-16T12:46:00Z</dcterms:created>
  <dcterms:modified xsi:type="dcterms:W3CDTF">2020-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Adobe InDesign CC 2017 (Windows)</vt:lpwstr>
  </property>
  <property fmtid="{D5CDD505-2E9C-101B-9397-08002B2CF9AE}" pid="4" name="LastSaved">
    <vt:filetime>2017-11-02T00:00:00Z</vt:filetime>
  </property>
</Properties>
</file>